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6F" w:rsidRDefault="00E80D6F" w:rsidP="00E80D6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80D6F" w:rsidRDefault="00E80D6F" w:rsidP="00E80D6F">
      <w:pPr>
        <w:jc w:val="center"/>
        <w:rPr>
          <w:sz w:val="28"/>
          <w:szCs w:val="28"/>
        </w:rPr>
      </w:pPr>
    </w:p>
    <w:p w:rsidR="00E80D6F" w:rsidRDefault="00E80D6F" w:rsidP="00E80D6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УДНЯНСКОГО МУНИЦИПАЛЬНОГО РАЙОНА</w:t>
      </w:r>
    </w:p>
    <w:p w:rsidR="00E80D6F" w:rsidRDefault="00E80D6F" w:rsidP="00E80D6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E80D6F" w:rsidRDefault="00E80D6F" w:rsidP="00E80D6F">
      <w:pPr>
        <w:jc w:val="center"/>
        <w:rPr>
          <w:sz w:val="28"/>
          <w:szCs w:val="28"/>
        </w:rPr>
      </w:pPr>
    </w:p>
    <w:p w:rsidR="00E80D6F" w:rsidRDefault="00E80D6F" w:rsidP="00E80D6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80D6F" w:rsidRDefault="00E80D6F" w:rsidP="00E80D6F">
      <w:pPr>
        <w:jc w:val="center"/>
        <w:rPr>
          <w:sz w:val="28"/>
          <w:szCs w:val="28"/>
        </w:rPr>
      </w:pPr>
    </w:p>
    <w:p w:rsidR="00E80D6F" w:rsidRDefault="002F45F8" w:rsidP="00E80D6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E80D6F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442201">
        <w:rPr>
          <w:sz w:val="28"/>
          <w:szCs w:val="28"/>
          <w:u w:val="single"/>
        </w:rPr>
        <w:t xml:space="preserve">10 </w:t>
      </w:r>
      <w:r w:rsidR="00E80D6F">
        <w:rPr>
          <w:sz w:val="28"/>
          <w:szCs w:val="28"/>
          <w:u w:val="single"/>
        </w:rPr>
        <w:t>января 202</w:t>
      </w:r>
      <w:r w:rsidR="00E44CAD">
        <w:rPr>
          <w:sz w:val="28"/>
          <w:szCs w:val="28"/>
          <w:u w:val="single"/>
        </w:rPr>
        <w:t>2</w:t>
      </w:r>
      <w:r w:rsidR="00E80D6F">
        <w:rPr>
          <w:sz w:val="28"/>
          <w:szCs w:val="28"/>
          <w:u w:val="single"/>
        </w:rPr>
        <w:t xml:space="preserve"> года</w:t>
      </w:r>
      <w:r w:rsidR="00E80D6F" w:rsidRPr="006B508C">
        <w:rPr>
          <w:sz w:val="28"/>
          <w:szCs w:val="28"/>
        </w:rPr>
        <w:t xml:space="preserve">     №</w:t>
      </w:r>
      <w:r w:rsidR="006B508C">
        <w:rPr>
          <w:sz w:val="28"/>
          <w:szCs w:val="28"/>
        </w:rPr>
        <w:t xml:space="preserve"> </w:t>
      </w:r>
      <w:r w:rsidR="006B508C">
        <w:rPr>
          <w:sz w:val="28"/>
          <w:szCs w:val="28"/>
          <w:u w:val="single"/>
        </w:rPr>
        <w:t>20/4-р</w:t>
      </w:r>
      <w:r w:rsidR="00E80D6F">
        <w:rPr>
          <w:sz w:val="28"/>
          <w:szCs w:val="28"/>
          <w:u w:val="single"/>
        </w:rPr>
        <w:t xml:space="preserve"> </w:t>
      </w:r>
    </w:p>
    <w:p w:rsidR="00E80D6F" w:rsidRDefault="00E80D6F" w:rsidP="00E80D6F">
      <w:pPr>
        <w:jc w:val="both"/>
        <w:rPr>
          <w:sz w:val="28"/>
          <w:szCs w:val="28"/>
        </w:rPr>
      </w:pPr>
    </w:p>
    <w:p w:rsidR="00E80D6F" w:rsidRDefault="00E80D6F" w:rsidP="00E80D6F">
      <w:pPr>
        <w:jc w:val="center"/>
        <w:rPr>
          <w:sz w:val="28"/>
          <w:szCs w:val="28"/>
        </w:rPr>
      </w:pPr>
      <w:r>
        <w:rPr>
          <w:color w:val="1C1C1C"/>
          <w:sz w:val="28"/>
          <w:szCs w:val="28"/>
          <w:shd w:val="clear" w:color="auto" w:fill="FFFFFF"/>
        </w:rPr>
        <w:t xml:space="preserve">Об итогах муниципального этапа Всероссийской олимпиады школьников в Руднянском муниципальном районе </w:t>
      </w:r>
      <w:r>
        <w:rPr>
          <w:sz w:val="28"/>
          <w:szCs w:val="28"/>
        </w:rPr>
        <w:t xml:space="preserve">Волгоградской области </w:t>
      </w:r>
    </w:p>
    <w:p w:rsidR="00E80D6F" w:rsidRDefault="00E80D6F" w:rsidP="00E80D6F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E44CAD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E44CAD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</w:t>
      </w:r>
    </w:p>
    <w:p w:rsidR="00E80D6F" w:rsidRDefault="00E80D6F" w:rsidP="00E80D6F">
      <w:pPr>
        <w:spacing w:line="276" w:lineRule="auto"/>
        <w:jc w:val="center"/>
        <w:rPr>
          <w:sz w:val="28"/>
          <w:szCs w:val="28"/>
        </w:rPr>
      </w:pPr>
    </w:p>
    <w:p w:rsidR="00E80D6F" w:rsidRDefault="00E80D6F" w:rsidP="00E80D6F">
      <w:pPr>
        <w:pStyle w:val="a9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риказа  комитета образования, науки и молодежной политики Волгоградской области </w:t>
      </w:r>
      <w:r w:rsidRPr="00855B11">
        <w:rPr>
          <w:sz w:val="28"/>
          <w:szCs w:val="28"/>
        </w:rPr>
        <w:t xml:space="preserve">от </w:t>
      </w:r>
      <w:r w:rsidR="00E44CAD">
        <w:rPr>
          <w:sz w:val="28"/>
          <w:szCs w:val="28"/>
        </w:rPr>
        <w:t>09</w:t>
      </w:r>
      <w:r w:rsidRPr="00855B11">
        <w:rPr>
          <w:sz w:val="28"/>
          <w:szCs w:val="28"/>
        </w:rPr>
        <w:t xml:space="preserve"> </w:t>
      </w:r>
      <w:r w:rsidR="00E44CAD">
        <w:rPr>
          <w:sz w:val="28"/>
          <w:szCs w:val="28"/>
        </w:rPr>
        <w:t>сентя</w:t>
      </w:r>
      <w:r w:rsidRPr="00855B11">
        <w:rPr>
          <w:sz w:val="28"/>
          <w:szCs w:val="28"/>
        </w:rPr>
        <w:t>бря 202</w:t>
      </w:r>
      <w:r w:rsidR="00E44CAD">
        <w:rPr>
          <w:sz w:val="28"/>
          <w:szCs w:val="28"/>
        </w:rPr>
        <w:t>1</w:t>
      </w:r>
      <w:r w:rsidRPr="00855B11">
        <w:rPr>
          <w:sz w:val="28"/>
          <w:szCs w:val="28"/>
        </w:rPr>
        <w:t xml:space="preserve"> года № </w:t>
      </w:r>
      <w:r w:rsidR="00E44CAD">
        <w:rPr>
          <w:sz w:val="28"/>
          <w:szCs w:val="28"/>
        </w:rPr>
        <w:t>761</w:t>
      </w:r>
      <w:r w:rsidRPr="00855B11">
        <w:rPr>
          <w:sz w:val="28"/>
          <w:szCs w:val="28"/>
        </w:rPr>
        <w:t xml:space="preserve"> «О проведении муниципального этапа всероссийской олимпиады школьников в Волгоградской области в 202</w:t>
      </w:r>
      <w:r w:rsidR="00E44CAD">
        <w:rPr>
          <w:sz w:val="28"/>
          <w:szCs w:val="28"/>
        </w:rPr>
        <w:t>1</w:t>
      </w:r>
      <w:r w:rsidRPr="00855B11">
        <w:rPr>
          <w:sz w:val="28"/>
          <w:szCs w:val="28"/>
        </w:rPr>
        <w:t>-202</w:t>
      </w:r>
      <w:r w:rsidR="00E44CAD">
        <w:rPr>
          <w:sz w:val="28"/>
          <w:szCs w:val="28"/>
        </w:rPr>
        <w:t>2</w:t>
      </w:r>
      <w:r w:rsidRPr="00855B11">
        <w:rPr>
          <w:sz w:val="28"/>
          <w:szCs w:val="28"/>
        </w:rPr>
        <w:t xml:space="preserve"> учебном году»</w:t>
      </w:r>
      <w:r>
        <w:rPr>
          <w:sz w:val="28"/>
          <w:szCs w:val="28"/>
        </w:rPr>
        <w:t xml:space="preserve"> и распоряжения администрации Руднянского муниципального района Волгоградской области от </w:t>
      </w:r>
      <w:r w:rsidR="00E44CA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E44CAD">
        <w:rPr>
          <w:sz w:val="28"/>
          <w:szCs w:val="28"/>
        </w:rPr>
        <w:t>октя</w:t>
      </w:r>
      <w:r>
        <w:rPr>
          <w:sz w:val="28"/>
          <w:szCs w:val="28"/>
        </w:rPr>
        <w:t>бря 202</w:t>
      </w:r>
      <w:r w:rsidR="00E44CAD">
        <w:rPr>
          <w:sz w:val="28"/>
          <w:szCs w:val="28"/>
        </w:rPr>
        <w:t>1</w:t>
      </w:r>
      <w:r>
        <w:rPr>
          <w:sz w:val="28"/>
          <w:szCs w:val="28"/>
        </w:rPr>
        <w:t>г. №</w:t>
      </w:r>
      <w:r w:rsidR="00E44CAD">
        <w:rPr>
          <w:sz w:val="28"/>
          <w:szCs w:val="28"/>
        </w:rPr>
        <w:t>1699</w:t>
      </w:r>
      <w:r>
        <w:rPr>
          <w:sz w:val="28"/>
          <w:szCs w:val="28"/>
        </w:rPr>
        <w:t>-р «О проведении муниципального этапа всероссийской олимпиады школьников в Руднянском муниципальном районе Волгоградской области в 202</w:t>
      </w:r>
      <w:r w:rsidR="00E44CAD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E44CAD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ом году» с 1</w:t>
      </w:r>
      <w:r w:rsidR="00E44CAD">
        <w:rPr>
          <w:sz w:val="28"/>
          <w:szCs w:val="28"/>
        </w:rPr>
        <w:t>0</w:t>
      </w:r>
      <w:r>
        <w:rPr>
          <w:sz w:val="28"/>
          <w:szCs w:val="28"/>
        </w:rPr>
        <w:t xml:space="preserve"> ноября по 1</w:t>
      </w:r>
      <w:r w:rsidR="00E44CAD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E44CAD">
        <w:rPr>
          <w:sz w:val="28"/>
          <w:szCs w:val="28"/>
        </w:rPr>
        <w:t>1</w:t>
      </w:r>
      <w:r>
        <w:rPr>
          <w:sz w:val="28"/>
          <w:szCs w:val="28"/>
        </w:rPr>
        <w:t xml:space="preserve">г. прошел муниципальный этап Всероссийской олимпиады школьников, в котором приняли участие </w:t>
      </w:r>
      <w:r w:rsidR="00893079">
        <w:rPr>
          <w:sz w:val="28"/>
          <w:szCs w:val="28"/>
        </w:rPr>
        <w:t>220</w:t>
      </w:r>
      <w:r>
        <w:rPr>
          <w:sz w:val="28"/>
          <w:szCs w:val="28"/>
        </w:rPr>
        <w:t xml:space="preserve"> школьников 7-11 классов.</w:t>
      </w:r>
      <w:proofErr w:type="gramEnd"/>
    </w:p>
    <w:p w:rsidR="00E80D6F" w:rsidRDefault="00E80D6F" w:rsidP="00E80D6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 основании протоколов, представленных </w:t>
      </w:r>
      <w:r w:rsidRPr="00855B11">
        <w:rPr>
          <w:rFonts w:ascii="Times New Roman" w:hAnsi="Times New Roman"/>
          <w:sz w:val="28"/>
          <w:szCs w:val="28"/>
        </w:rPr>
        <w:t>жюри муниципального этапа всероссийской олимпиады школьников в Руднянском муниципальном районе Волгоградской области в 202</w:t>
      </w:r>
      <w:r w:rsidR="00893079">
        <w:rPr>
          <w:rFonts w:ascii="Times New Roman" w:hAnsi="Times New Roman"/>
          <w:sz w:val="28"/>
          <w:szCs w:val="28"/>
        </w:rPr>
        <w:t>1</w:t>
      </w:r>
      <w:r w:rsidRPr="00855B11">
        <w:rPr>
          <w:rFonts w:ascii="Times New Roman" w:hAnsi="Times New Roman"/>
          <w:sz w:val="28"/>
          <w:szCs w:val="28"/>
        </w:rPr>
        <w:t>/202</w:t>
      </w:r>
      <w:r w:rsidR="00893079">
        <w:rPr>
          <w:rFonts w:ascii="Times New Roman" w:hAnsi="Times New Roman"/>
          <w:sz w:val="28"/>
          <w:szCs w:val="28"/>
        </w:rPr>
        <w:t>2</w:t>
      </w:r>
      <w:r w:rsidRPr="00855B11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>:</w:t>
      </w:r>
    </w:p>
    <w:p w:rsidR="00E80D6F" w:rsidRDefault="00E80D6F" w:rsidP="00E80D6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657E3D">
        <w:rPr>
          <w:rFonts w:ascii="Times New Roman" w:hAnsi="Times New Roman"/>
          <w:sz w:val="28"/>
          <w:szCs w:val="28"/>
        </w:rPr>
        <w:t xml:space="preserve">1. Утвердить список </w:t>
      </w:r>
      <w:r w:rsidRPr="003E639B">
        <w:rPr>
          <w:rFonts w:ascii="Times New Roman" w:hAnsi="Times New Roman"/>
          <w:sz w:val="28"/>
          <w:szCs w:val="28"/>
        </w:rPr>
        <w:t xml:space="preserve">победителей и призеров муниципального этапа </w:t>
      </w:r>
      <w:r w:rsidRPr="003E639B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Всероссийской олимпиады школьников в Руднянском муниципальном районе </w:t>
      </w:r>
      <w:r w:rsidRPr="003E639B">
        <w:rPr>
          <w:rFonts w:ascii="Times New Roman" w:hAnsi="Times New Roman"/>
          <w:sz w:val="28"/>
          <w:szCs w:val="28"/>
        </w:rPr>
        <w:t>Волгоградской област</w:t>
      </w:r>
      <w:r>
        <w:rPr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 202</w:t>
      </w:r>
      <w:r w:rsidR="008930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8930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 согласно приложению 1.</w:t>
      </w:r>
    </w:p>
    <w:p w:rsidR="00E80D6F" w:rsidRPr="003E639B" w:rsidRDefault="00E80D6F" w:rsidP="00E80D6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ъявить благодарность </w:t>
      </w:r>
      <w:r w:rsidRPr="003E639B">
        <w:rPr>
          <w:rFonts w:ascii="Times New Roman" w:hAnsi="Times New Roman"/>
          <w:sz w:val="28"/>
          <w:szCs w:val="28"/>
        </w:rPr>
        <w:t xml:space="preserve">педагогам общеобразовательных учреждений, обеспечившим успешное участие школьников и подготовившим победителей и призёров в муниципальном этапе </w:t>
      </w:r>
      <w:r w:rsidRPr="003E639B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Всероссийской олимпиады школьников в Руднянском муниципальном районе </w:t>
      </w:r>
      <w:r w:rsidRPr="003E639B">
        <w:rPr>
          <w:rFonts w:ascii="Times New Roman" w:hAnsi="Times New Roman"/>
          <w:sz w:val="28"/>
          <w:szCs w:val="28"/>
        </w:rPr>
        <w:t>Волгоградской области в 202</w:t>
      </w:r>
      <w:r w:rsidR="003E3843">
        <w:rPr>
          <w:rFonts w:ascii="Times New Roman" w:hAnsi="Times New Roman"/>
          <w:sz w:val="28"/>
          <w:szCs w:val="28"/>
        </w:rPr>
        <w:t>1</w:t>
      </w:r>
      <w:r w:rsidRPr="003E639B">
        <w:rPr>
          <w:rFonts w:ascii="Times New Roman" w:hAnsi="Times New Roman"/>
          <w:sz w:val="28"/>
          <w:szCs w:val="28"/>
        </w:rPr>
        <w:t>-202</w:t>
      </w:r>
      <w:r w:rsidR="003E3843">
        <w:rPr>
          <w:rFonts w:ascii="Times New Roman" w:hAnsi="Times New Roman"/>
          <w:sz w:val="28"/>
          <w:szCs w:val="28"/>
        </w:rPr>
        <w:t>2</w:t>
      </w:r>
      <w:r w:rsidRPr="003E639B">
        <w:rPr>
          <w:rFonts w:ascii="Times New Roman" w:hAnsi="Times New Roman"/>
          <w:sz w:val="28"/>
          <w:szCs w:val="28"/>
        </w:rPr>
        <w:t xml:space="preserve"> учебном году, включенных в список согласно приложению 2.</w:t>
      </w:r>
    </w:p>
    <w:p w:rsidR="00E80D6F" w:rsidRPr="003E639B" w:rsidRDefault="00E80D6F" w:rsidP="00E80D6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3E639B">
        <w:rPr>
          <w:rFonts w:ascii="Times New Roman" w:hAnsi="Times New Roman"/>
          <w:sz w:val="28"/>
          <w:szCs w:val="28"/>
        </w:rPr>
        <w:t xml:space="preserve">3. Наградить грамотами </w:t>
      </w:r>
      <w:proofErr w:type="gramStart"/>
      <w:r w:rsidRPr="003E63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E639B">
        <w:rPr>
          <w:rFonts w:ascii="Times New Roman" w:hAnsi="Times New Roman"/>
          <w:sz w:val="28"/>
          <w:szCs w:val="28"/>
        </w:rPr>
        <w:t>, ставших победителями и призёрами неоднократно согласно приложению 3.</w:t>
      </w:r>
    </w:p>
    <w:p w:rsidR="00E80D6F" w:rsidRDefault="00E80D6F" w:rsidP="00E80D6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3E639B">
        <w:rPr>
          <w:rFonts w:ascii="Times New Roman" w:hAnsi="Times New Roman"/>
          <w:sz w:val="28"/>
          <w:szCs w:val="28"/>
        </w:rPr>
        <w:t>4. Утвердить рейтинг обще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 по количеству победителей и призёров по общеобразовательным предметам согласно приложению 4.</w:t>
      </w:r>
    </w:p>
    <w:p w:rsidR="00E80D6F" w:rsidRDefault="00E80D6F" w:rsidP="00E80D6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уководителям районных методических объединений рассмотреть на заседаниях анализ олимпиадных работ по предметам </w:t>
      </w:r>
      <w:r w:rsidRPr="00657E3D">
        <w:rPr>
          <w:rFonts w:ascii="Times New Roman" w:hAnsi="Times New Roman"/>
          <w:sz w:val="28"/>
          <w:szCs w:val="28"/>
        </w:rPr>
        <w:t>естественно-математического и гуманитарного циклов</w:t>
      </w:r>
      <w:r>
        <w:rPr>
          <w:rFonts w:ascii="Times New Roman" w:hAnsi="Times New Roman"/>
          <w:sz w:val="28"/>
          <w:szCs w:val="28"/>
        </w:rPr>
        <w:t>.</w:t>
      </w:r>
    </w:p>
    <w:p w:rsidR="00E80D6F" w:rsidRPr="00657E3D" w:rsidRDefault="00E80D6F" w:rsidP="00E80D6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уководителям общеобразовательных учреждений усилить контроль подготовки обучающихся во всероссийской олимпиаде школьников.</w:t>
      </w:r>
    </w:p>
    <w:p w:rsidR="00E80D6F" w:rsidRDefault="00E80D6F" w:rsidP="00E80D6F">
      <w:pPr>
        <w:pStyle w:val="1"/>
        <w:ind w:firstLine="851"/>
        <w:jc w:val="both"/>
        <w:rPr>
          <w:sz w:val="28"/>
          <w:szCs w:val="28"/>
        </w:rPr>
      </w:pPr>
      <w:r w:rsidRPr="00F66BA5">
        <w:rPr>
          <w:rFonts w:ascii="Times New Roman" w:hAnsi="Times New Roman"/>
          <w:color w:val="C00000"/>
          <w:sz w:val="28"/>
          <w:szCs w:val="28"/>
        </w:rPr>
        <w:t xml:space="preserve">  </w:t>
      </w:r>
    </w:p>
    <w:p w:rsidR="00E80D6F" w:rsidRDefault="007071A6" w:rsidP="00E80D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E80D6F">
        <w:rPr>
          <w:sz w:val="28"/>
          <w:szCs w:val="28"/>
        </w:rPr>
        <w:t>Глава Руднянского</w:t>
      </w:r>
    </w:p>
    <w:p w:rsidR="00E80D6F" w:rsidRDefault="007071A6" w:rsidP="00E80D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ого района </w:t>
      </w:r>
      <w:r>
        <w:rPr>
          <w:sz w:val="28"/>
          <w:szCs w:val="28"/>
        </w:rPr>
        <w:tab/>
      </w:r>
      <w:r w:rsidR="00E80D6F">
        <w:rPr>
          <w:sz w:val="28"/>
          <w:szCs w:val="28"/>
        </w:rPr>
        <w:tab/>
      </w:r>
      <w:r w:rsidR="00E80D6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3C5775">
        <w:rPr>
          <w:sz w:val="28"/>
          <w:szCs w:val="28"/>
        </w:rPr>
        <w:t>В.А.Полетаев</w:t>
      </w:r>
    </w:p>
    <w:p w:rsidR="00E80D6F" w:rsidRDefault="00E80D6F" w:rsidP="00E80D6F">
      <w:pPr>
        <w:pStyle w:val="a3"/>
        <w:ind w:left="1287"/>
        <w:jc w:val="both"/>
        <w:rPr>
          <w:sz w:val="28"/>
          <w:szCs w:val="28"/>
        </w:rPr>
      </w:pPr>
    </w:p>
    <w:p w:rsidR="00E80D6F" w:rsidRDefault="00E80D6F" w:rsidP="00E80D6F">
      <w:pPr>
        <w:pStyle w:val="a3"/>
        <w:ind w:left="1287"/>
        <w:jc w:val="both"/>
        <w:rPr>
          <w:sz w:val="28"/>
          <w:szCs w:val="28"/>
        </w:rPr>
      </w:pPr>
    </w:p>
    <w:p w:rsidR="00E80D6F" w:rsidRDefault="00E80D6F" w:rsidP="00E80D6F">
      <w:pPr>
        <w:pStyle w:val="a3"/>
        <w:ind w:left="1287"/>
        <w:jc w:val="both"/>
        <w:rPr>
          <w:sz w:val="28"/>
          <w:szCs w:val="28"/>
        </w:rPr>
      </w:pPr>
    </w:p>
    <w:p w:rsidR="00E80D6F" w:rsidRDefault="00E80D6F" w:rsidP="00E80D6F">
      <w:pPr>
        <w:pStyle w:val="a3"/>
        <w:ind w:left="1287"/>
        <w:jc w:val="both"/>
        <w:rPr>
          <w:sz w:val="28"/>
          <w:szCs w:val="28"/>
        </w:rPr>
      </w:pPr>
    </w:p>
    <w:p w:rsidR="00E80D6F" w:rsidRDefault="00E80D6F" w:rsidP="00E80D6F"/>
    <w:p w:rsidR="00E80D6F" w:rsidRDefault="00E80D6F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3C5775" w:rsidRDefault="003C5775" w:rsidP="00E80D6F"/>
    <w:p w:rsidR="006B508C" w:rsidRDefault="006B508C" w:rsidP="00E80D6F"/>
    <w:p w:rsidR="006B508C" w:rsidRDefault="006B508C" w:rsidP="00E80D6F"/>
    <w:p w:rsidR="006B508C" w:rsidRDefault="006B508C" w:rsidP="00E80D6F"/>
    <w:p w:rsidR="006B508C" w:rsidRDefault="006B508C" w:rsidP="00E80D6F"/>
    <w:p w:rsidR="006B508C" w:rsidRDefault="006B508C" w:rsidP="00E80D6F"/>
    <w:p w:rsidR="006B508C" w:rsidRDefault="006B508C" w:rsidP="00E80D6F"/>
    <w:p w:rsidR="006B508C" w:rsidRDefault="006B508C" w:rsidP="00E80D6F"/>
    <w:p w:rsidR="007071A6" w:rsidRDefault="007071A6" w:rsidP="00E80D6F"/>
    <w:p w:rsidR="003C5775" w:rsidRDefault="003C5775" w:rsidP="00E80D6F"/>
    <w:p w:rsidR="003C5775" w:rsidRDefault="003C5775" w:rsidP="00E80D6F"/>
    <w:p w:rsidR="006B508C" w:rsidRDefault="006B508C" w:rsidP="00E80D6F"/>
    <w:p w:rsidR="006B508C" w:rsidRDefault="006B508C" w:rsidP="00E80D6F"/>
    <w:p w:rsidR="00E80D6F" w:rsidRDefault="00E80D6F" w:rsidP="00E80D6F"/>
    <w:p w:rsidR="00E80D6F" w:rsidRDefault="00E80D6F" w:rsidP="00E80D6F">
      <w:pPr>
        <w:ind w:firstLine="5387"/>
      </w:pPr>
      <w:r>
        <w:lastRenderedPageBreak/>
        <w:t>Приложение 1</w:t>
      </w:r>
    </w:p>
    <w:p w:rsidR="00E80D6F" w:rsidRDefault="00E80D6F" w:rsidP="00E80D6F">
      <w:pPr>
        <w:ind w:firstLine="5387"/>
      </w:pPr>
      <w:r>
        <w:t>к распоряжению администрации</w:t>
      </w:r>
    </w:p>
    <w:p w:rsidR="00E80D6F" w:rsidRDefault="00E80D6F" w:rsidP="00E80D6F">
      <w:pPr>
        <w:ind w:firstLine="5387"/>
      </w:pPr>
      <w:r>
        <w:t xml:space="preserve">Руднянского муниципального района </w:t>
      </w:r>
    </w:p>
    <w:p w:rsidR="00E80D6F" w:rsidRDefault="00E80D6F" w:rsidP="00E80D6F">
      <w:pPr>
        <w:ind w:firstLine="5387"/>
      </w:pPr>
      <w:r>
        <w:t>Волгоградской области</w:t>
      </w:r>
    </w:p>
    <w:p w:rsidR="00E80D6F" w:rsidRDefault="006B508C" w:rsidP="00E80D6F">
      <w:pPr>
        <w:ind w:firstLine="5387"/>
      </w:pPr>
      <w:r>
        <w:t>О</w:t>
      </w:r>
      <w:r w:rsidR="00E80D6F">
        <w:t>т</w:t>
      </w:r>
      <w:r>
        <w:t xml:space="preserve"> 10 января </w:t>
      </w:r>
      <w:r w:rsidR="00E80D6F">
        <w:t>2022г. №</w:t>
      </w:r>
      <w:r>
        <w:t>20/4-р</w:t>
      </w:r>
    </w:p>
    <w:p w:rsidR="00E80D6F" w:rsidRDefault="00E80D6F" w:rsidP="00E80D6F">
      <w:pPr>
        <w:ind w:firstLine="5387"/>
      </w:pPr>
    </w:p>
    <w:p w:rsidR="0024107B" w:rsidRDefault="00FD4DCD" w:rsidP="00FD4DCD">
      <w:pPr>
        <w:jc w:val="center"/>
      </w:pPr>
      <w:r w:rsidRPr="001660F6">
        <w:rPr>
          <w:sz w:val="28"/>
          <w:szCs w:val="28"/>
        </w:rPr>
        <w:t>Список победителей и призеров</w:t>
      </w:r>
      <w:r w:rsidRPr="001660F6">
        <w:t xml:space="preserve"> </w:t>
      </w:r>
    </w:p>
    <w:p w:rsidR="0024107B" w:rsidRDefault="00FD4DCD" w:rsidP="00FD4DCD">
      <w:pPr>
        <w:jc w:val="center"/>
        <w:rPr>
          <w:color w:val="1C1C1C"/>
          <w:sz w:val="28"/>
          <w:szCs w:val="28"/>
          <w:shd w:val="clear" w:color="auto" w:fill="FFFFFF"/>
        </w:rPr>
      </w:pPr>
      <w:r w:rsidRPr="001660F6">
        <w:rPr>
          <w:color w:val="1C1C1C"/>
          <w:sz w:val="28"/>
          <w:szCs w:val="28"/>
          <w:shd w:val="clear" w:color="auto" w:fill="FFFFFF"/>
        </w:rPr>
        <w:t xml:space="preserve">муниципального этапа всероссийской олимпиады школьников </w:t>
      </w:r>
    </w:p>
    <w:p w:rsidR="0024107B" w:rsidRDefault="00FD4DCD" w:rsidP="00FD4DCD">
      <w:pPr>
        <w:jc w:val="center"/>
        <w:rPr>
          <w:sz w:val="28"/>
          <w:szCs w:val="28"/>
        </w:rPr>
      </w:pPr>
      <w:r w:rsidRPr="001660F6">
        <w:rPr>
          <w:color w:val="1C1C1C"/>
          <w:sz w:val="28"/>
          <w:szCs w:val="28"/>
          <w:shd w:val="clear" w:color="auto" w:fill="FFFFFF"/>
        </w:rPr>
        <w:t xml:space="preserve">в Руднянском муниципальном районе </w:t>
      </w:r>
      <w:r w:rsidRPr="001660F6">
        <w:rPr>
          <w:sz w:val="28"/>
          <w:szCs w:val="28"/>
        </w:rPr>
        <w:t>Волгоградской области</w:t>
      </w:r>
    </w:p>
    <w:p w:rsidR="00FD4DCD" w:rsidRDefault="00FD4DCD" w:rsidP="00FD4DCD">
      <w:pPr>
        <w:jc w:val="center"/>
        <w:rPr>
          <w:sz w:val="28"/>
          <w:szCs w:val="28"/>
        </w:rPr>
      </w:pPr>
      <w:r w:rsidRPr="001660F6">
        <w:rPr>
          <w:sz w:val="28"/>
          <w:szCs w:val="28"/>
        </w:rPr>
        <w:t xml:space="preserve"> в 2021/2022 учебном году</w:t>
      </w:r>
    </w:p>
    <w:p w:rsidR="0024107B" w:rsidRPr="001660F6" w:rsidRDefault="0024107B" w:rsidP="00FD4DCD">
      <w:pPr>
        <w:jc w:val="center"/>
        <w:rPr>
          <w:sz w:val="28"/>
          <w:szCs w:val="28"/>
        </w:rPr>
      </w:pPr>
    </w:p>
    <w:tbl>
      <w:tblPr>
        <w:tblStyle w:val="a4"/>
        <w:tblW w:w="10632" w:type="dxa"/>
        <w:tblInd w:w="-176" w:type="dxa"/>
        <w:tblLayout w:type="fixed"/>
        <w:tblLook w:val="04A0"/>
      </w:tblPr>
      <w:tblGrid>
        <w:gridCol w:w="850"/>
        <w:gridCol w:w="1984"/>
        <w:gridCol w:w="2796"/>
        <w:gridCol w:w="37"/>
        <w:gridCol w:w="813"/>
        <w:gridCol w:w="37"/>
        <w:gridCol w:w="814"/>
        <w:gridCol w:w="37"/>
        <w:gridCol w:w="1380"/>
        <w:gridCol w:w="39"/>
        <w:gridCol w:w="142"/>
        <w:gridCol w:w="1703"/>
      </w:tblGrid>
      <w:tr w:rsidR="00E93B95" w:rsidRPr="00A748DF" w:rsidTr="00CB3EE7">
        <w:trPr>
          <w:trHeight w:val="785"/>
        </w:trPr>
        <w:tc>
          <w:tcPr>
            <w:tcW w:w="850" w:type="dxa"/>
            <w:hideMark/>
          </w:tcPr>
          <w:p w:rsidR="00E93B95" w:rsidRPr="00A748DF" w:rsidRDefault="00E93B95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hideMark/>
          </w:tcPr>
          <w:p w:rsidR="00E93B95" w:rsidRPr="00A748DF" w:rsidRDefault="00E93B95" w:rsidP="0059413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амилия, имя участника олимпиады</w:t>
            </w:r>
          </w:p>
        </w:tc>
        <w:tc>
          <w:tcPr>
            <w:tcW w:w="2796" w:type="dxa"/>
            <w:hideMark/>
          </w:tcPr>
          <w:p w:rsidR="00E93B95" w:rsidRPr="00A748DF" w:rsidRDefault="00E93B95" w:rsidP="0059413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0" w:type="dxa"/>
            <w:gridSpan w:val="2"/>
            <w:hideMark/>
          </w:tcPr>
          <w:p w:rsidR="00E93B95" w:rsidRPr="00A748DF" w:rsidRDefault="00E93B95" w:rsidP="0059413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851" w:type="dxa"/>
            <w:gridSpan w:val="2"/>
            <w:hideMark/>
          </w:tcPr>
          <w:p w:rsidR="00E93B95" w:rsidRPr="00A748DF" w:rsidRDefault="00E93B95" w:rsidP="0059413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748DF">
              <w:rPr>
                <w:color w:val="000000"/>
                <w:sz w:val="24"/>
                <w:szCs w:val="24"/>
              </w:rPr>
              <w:t>Коли-чество</w:t>
            </w:r>
            <w:proofErr w:type="gramEnd"/>
            <w:r w:rsidRPr="00A748DF">
              <w:rPr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417" w:type="dxa"/>
            <w:gridSpan w:val="2"/>
            <w:hideMark/>
          </w:tcPr>
          <w:p w:rsidR="00E93B95" w:rsidRPr="00A748DF" w:rsidRDefault="00E93B95" w:rsidP="0059413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обедитель/ призёр</w:t>
            </w:r>
          </w:p>
        </w:tc>
        <w:tc>
          <w:tcPr>
            <w:tcW w:w="1884" w:type="dxa"/>
            <w:gridSpan w:val="3"/>
            <w:hideMark/>
          </w:tcPr>
          <w:p w:rsidR="00E93B95" w:rsidRPr="00A748DF" w:rsidRDefault="00E93B95" w:rsidP="0059413F">
            <w:pPr>
              <w:jc w:val="center"/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ИО</w:t>
            </w:r>
          </w:p>
          <w:p w:rsidR="00E93B95" w:rsidRPr="00A748DF" w:rsidRDefault="00E93B95" w:rsidP="0059413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едагога</w:t>
            </w:r>
          </w:p>
        </w:tc>
      </w:tr>
      <w:tr w:rsidR="00E93B95" w:rsidRPr="00A748DF" w:rsidTr="00B01B52">
        <w:trPr>
          <w:trHeight w:val="571"/>
        </w:trPr>
        <w:tc>
          <w:tcPr>
            <w:tcW w:w="10632" w:type="dxa"/>
            <w:gridSpan w:val="12"/>
            <w:hideMark/>
          </w:tcPr>
          <w:p w:rsidR="00E93B95" w:rsidRPr="00A748DF" w:rsidRDefault="00E93B95" w:rsidP="00D56E8E">
            <w:pPr>
              <w:jc w:val="center"/>
              <w:rPr>
                <w:b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ПРАВО</w:t>
            </w:r>
          </w:p>
        </w:tc>
      </w:tr>
      <w:tr w:rsidR="00E93B95" w:rsidRPr="00A748DF" w:rsidTr="002A4517">
        <w:trPr>
          <w:trHeight w:val="620"/>
        </w:trPr>
        <w:tc>
          <w:tcPr>
            <w:tcW w:w="850" w:type="dxa"/>
            <w:hideMark/>
          </w:tcPr>
          <w:p w:rsidR="00E93B95" w:rsidRPr="00A748DF" w:rsidRDefault="00E93B95" w:rsidP="00E93B95">
            <w:pPr>
              <w:pStyle w:val="a3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E93B95" w:rsidRPr="00A748DF" w:rsidRDefault="00E93B95" w:rsidP="00E93B9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удина Виктория</w:t>
            </w:r>
          </w:p>
        </w:tc>
        <w:tc>
          <w:tcPr>
            <w:tcW w:w="2833" w:type="dxa"/>
            <w:gridSpan w:val="2"/>
            <w:hideMark/>
          </w:tcPr>
          <w:p w:rsidR="00E93B95" w:rsidRPr="00A748DF" w:rsidRDefault="00E93B95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  <w:hideMark/>
          </w:tcPr>
          <w:p w:rsidR="00E93B95" w:rsidRPr="00A748DF" w:rsidRDefault="00E93B95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hideMark/>
          </w:tcPr>
          <w:p w:rsidR="00E93B95" w:rsidRPr="00A748DF" w:rsidRDefault="00E93B95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9" w:type="dxa"/>
            <w:gridSpan w:val="2"/>
            <w:hideMark/>
          </w:tcPr>
          <w:p w:rsidR="00E93B95" w:rsidRPr="00A748DF" w:rsidRDefault="00E93B95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  <w:hideMark/>
          </w:tcPr>
          <w:p w:rsidR="00E93B95" w:rsidRPr="00A748DF" w:rsidRDefault="00D177D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иденко О.В.</w:t>
            </w:r>
          </w:p>
        </w:tc>
      </w:tr>
      <w:tr w:rsidR="00E93B95" w:rsidRPr="00A748DF" w:rsidTr="002A4517">
        <w:trPr>
          <w:trHeight w:val="565"/>
        </w:trPr>
        <w:tc>
          <w:tcPr>
            <w:tcW w:w="850" w:type="dxa"/>
            <w:noWrap/>
            <w:hideMark/>
          </w:tcPr>
          <w:p w:rsidR="00E93B95" w:rsidRPr="00A748DF" w:rsidRDefault="00E93B95" w:rsidP="00E93B95">
            <w:pPr>
              <w:pStyle w:val="a3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E93B95" w:rsidRPr="00A748DF" w:rsidRDefault="00E93B95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ересунькин</w:t>
            </w:r>
          </w:p>
          <w:p w:rsidR="00E93B95" w:rsidRPr="00A748DF" w:rsidRDefault="00E93B95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833" w:type="dxa"/>
            <w:gridSpan w:val="2"/>
            <w:hideMark/>
          </w:tcPr>
          <w:p w:rsidR="00E93B95" w:rsidRPr="00A748DF" w:rsidRDefault="00E93B95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  <w:noWrap/>
            <w:hideMark/>
          </w:tcPr>
          <w:p w:rsidR="00E93B95" w:rsidRPr="00A748DF" w:rsidRDefault="00E93B95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noWrap/>
            <w:hideMark/>
          </w:tcPr>
          <w:p w:rsidR="00E93B95" w:rsidRPr="00A748DF" w:rsidRDefault="00E93B95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9" w:type="dxa"/>
            <w:gridSpan w:val="2"/>
            <w:noWrap/>
            <w:hideMark/>
          </w:tcPr>
          <w:p w:rsidR="00E93B95" w:rsidRPr="00A748DF" w:rsidRDefault="00E93B95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  <w:hideMark/>
          </w:tcPr>
          <w:p w:rsidR="00E93B95" w:rsidRPr="00A748DF" w:rsidRDefault="000F06C8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Лемешкин С.П.</w:t>
            </w:r>
          </w:p>
        </w:tc>
      </w:tr>
      <w:tr w:rsidR="00902D00" w:rsidRPr="00A748DF" w:rsidTr="002A4517">
        <w:trPr>
          <w:trHeight w:val="559"/>
        </w:trPr>
        <w:tc>
          <w:tcPr>
            <w:tcW w:w="850" w:type="dxa"/>
            <w:noWrap/>
            <w:hideMark/>
          </w:tcPr>
          <w:p w:rsidR="00902D00" w:rsidRPr="00A748DF" w:rsidRDefault="00902D00" w:rsidP="00E93B95">
            <w:pPr>
              <w:pStyle w:val="a3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ондрахов</w:t>
            </w:r>
          </w:p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833" w:type="dxa"/>
            <w:gridSpan w:val="2"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  <w:noWrap/>
            <w:hideMark/>
          </w:tcPr>
          <w:p w:rsidR="00902D00" w:rsidRPr="00A748DF" w:rsidRDefault="00902D00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hideMark/>
          </w:tcPr>
          <w:p w:rsidR="00902D00" w:rsidRPr="00A748DF" w:rsidRDefault="00902D00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9" w:type="dxa"/>
            <w:gridSpan w:val="2"/>
            <w:noWrap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  <w:noWrap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етрова О.В.</w:t>
            </w:r>
          </w:p>
        </w:tc>
      </w:tr>
      <w:tr w:rsidR="00902D00" w:rsidRPr="00A748DF" w:rsidTr="002A4517">
        <w:trPr>
          <w:trHeight w:val="553"/>
        </w:trPr>
        <w:tc>
          <w:tcPr>
            <w:tcW w:w="850" w:type="dxa"/>
            <w:noWrap/>
            <w:hideMark/>
          </w:tcPr>
          <w:p w:rsidR="00902D00" w:rsidRPr="00A748DF" w:rsidRDefault="00902D00" w:rsidP="00E93B95">
            <w:pPr>
              <w:pStyle w:val="a3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пифанова</w:t>
            </w:r>
          </w:p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833" w:type="dxa"/>
            <w:gridSpan w:val="2"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  <w:hideMark/>
          </w:tcPr>
          <w:p w:rsidR="00902D00" w:rsidRPr="00A748DF" w:rsidRDefault="00902D00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hideMark/>
          </w:tcPr>
          <w:p w:rsidR="00902D00" w:rsidRPr="00A748DF" w:rsidRDefault="00902D00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9" w:type="dxa"/>
            <w:gridSpan w:val="2"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  <w:hideMark/>
          </w:tcPr>
          <w:p w:rsidR="00902D00" w:rsidRPr="00A748DF" w:rsidRDefault="00D177D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гарев С.В.</w:t>
            </w:r>
          </w:p>
        </w:tc>
      </w:tr>
      <w:tr w:rsidR="00902D00" w:rsidRPr="00A748DF" w:rsidTr="002A4517">
        <w:trPr>
          <w:trHeight w:val="547"/>
        </w:trPr>
        <w:tc>
          <w:tcPr>
            <w:tcW w:w="850" w:type="dxa"/>
            <w:noWrap/>
            <w:hideMark/>
          </w:tcPr>
          <w:p w:rsidR="00902D00" w:rsidRPr="00A748DF" w:rsidRDefault="00902D00" w:rsidP="00E93B95">
            <w:pPr>
              <w:pStyle w:val="a3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огачева</w:t>
            </w:r>
          </w:p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833" w:type="dxa"/>
            <w:gridSpan w:val="2"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  <w:noWrap/>
            <w:hideMark/>
          </w:tcPr>
          <w:p w:rsidR="00902D00" w:rsidRPr="00A748DF" w:rsidRDefault="00902D00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:rsidR="00902D00" w:rsidRPr="00A748DF" w:rsidRDefault="00902D00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9" w:type="dxa"/>
            <w:gridSpan w:val="2"/>
            <w:noWrap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  <w:noWrap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етрова О.В.</w:t>
            </w:r>
          </w:p>
        </w:tc>
      </w:tr>
      <w:tr w:rsidR="00902D00" w:rsidRPr="00A748DF" w:rsidTr="002A4517">
        <w:trPr>
          <w:trHeight w:val="569"/>
        </w:trPr>
        <w:tc>
          <w:tcPr>
            <w:tcW w:w="850" w:type="dxa"/>
            <w:noWrap/>
            <w:hideMark/>
          </w:tcPr>
          <w:p w:rsidR="00902D00" w:rsidRPr="00A748DF" w:rsidRDefault="00902D00" w:rsidP="00E93B95">
            <w:pPr>
              <w:pStyle w:val="a3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итрофанова</w:t>
            </w:r>
          </w:p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833" w:type="dxa"/>
            <w:gridSpan w:val="2"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  <w:noWrap/>
            <w:hideMark/>
          </w:tcPr>
          <w:p w:rsidR="00902D00" w:rsidRPr="00A748DF" w:rsidRDefault="00902D00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:rsidR="00902D00" w:rsidRPr="00A748DF" w:rsidRDefault="00902D00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9" w:type="dxa"/>
            <w:gridSpan w:val="2"/>
            <w:noWrap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  <w:noWrap/>
            <w:hideMark/>
          </w:tcPr>
          <w:p w:rsidR="00902D00" w:rsidRPr="00A748DF" w:rsidRDefault="00902D00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етрова О.В.</w:t>
            </w:r>
          </w:p>
        </w:tc>
      </w:tr>
      <w:tr w:rsidR="000F06C8" w:rsidRPr="00A748DF" w:rsidTr="002A4517">
        <w:trPr>
          <w:trHeight w:val="691"/>
        </w:trPr>
        <w:tc>
          <w:tcPr>
            <w:tcW w:w="850" w:type="dxa"/>
            <w:noWrap/>
            <w:hideMark/>
          </w:tcPr>
          <w:p w:rsidR="000F06C8" w:rsidRPr="00A748DF" w:rsidRDefault="000F06C8" w:rsidP="00E93B95">
            <w:pPr>
              <w:pStyle w:val="a3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0F06C8" w:rsidRPr="00A748DF" w:rsidRDefault="000F06C8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ук</w:t>
            </w:r>
          </w:p>
          <w:p w:rsidR="000F06C8" w:rsidRPr="00A748DF" w:rsidRDefault="000F06C8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  <w:hideMark/>
          </w:tcPr>
          <w:p w:rsidR="000F06C8" w:rsidRPr="00A748DF" w:rsidRDefault="000F06C8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  <w:noWrap/>
            <w:hideMark/>
          </w:tcPr>
          <w:p w:rsidR="000F06C8" w:rsidRPr="00A748DF" w:rsidRDefault="000F06C8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:rsidR="000F06C8" w:rsidRPr="00A748DF" w:rsidRDefault="000F06C8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9" w:type="dxa"/>
            <w:gridSpan w:val="2"/>
            <w:noWrap/>
            <w:hideMark/>
          </w:tcPr>
          <w:p w:rsidR="000F06C8" w:rsidRPr="00A748DF" w:rsidRDefault="000F06C8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  <w:noWrap/>
            <w:hideMark/>
          </w:tcPr>
          <w:p w:rsidR="000F06C8" w:rsidRPr="00A748DF" w:rsidRDefault="000F06C8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гарев С.В.</w:t>
            </w:r>
          </w:p>
        </w:tc>
      </w:tr>
      <w:tr w:rsidR="000F06C8" w:rsidRPr="00A748DF" w:rsidTr="00B01B52">
        <w:tc>
          <w:tcPr>
            <w:tcW w:w="10632" w:type="dxa"/>
            <w:gridSpan w:val="12"/>
          </w:tcPr>
          <w:p w:rsidR="000F06C8" w:rsidRPr="00A748DF" w:rsidRDefault="000F06C8" w:rsidP="00BD27DF">
            <w:pPr>
              <w:jc w:val="center"/>
              <w:rPr>
                <w:b/>
                <w:sz w:val="24"/>
                <w:szCs w:val="24"/>
              </w:rPr>
            </w:pPr>
            <w:r w:rsidRPr="00A748DF">
              <w:rPr>
                <w:b/>
                <w:sz w:val="24"/>
                <w:szCs w:val="24"/>
              </w:rPr>
              <w:t>ГЕОГРАФИЯ</w:t>
            </w:r>
          </w:p>
          <w:p w:rsidR="0024107B" w:rsidRPr="00A748DF" w:rsidRDefault="0024107B" w:rsidP="00BD27DF">
            <w:pPr>
              <w:jc w:val="center"/>
              <w:rPr>
                <w:sz w:val="24"/>
                <w:szCs w:val="24"/>
              </w:rPr>
            </w:pPr>
          </w:p>
        </w:tc>
      </w:tr>
      <w:tr w:rsidR="000F06C8" w:rsidRPr="00A748DF" w:rsidTr="002A4517">
        <w:tc>
          <w:tcPr>
            <w:tcW w:w="850" w:type="dxa"/>
          </w:tcPr>
          <w:p w:rsidR="000F06C8" w:rsidRPr="00A748DF" w:rsidRDefault="000F06C8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06C8" w:rsidRPr="00A748DF" w:rsidRDefault="000F06C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Воронцов </w:t>
            </w:r>
          </w:p>
          <w:p w:rsidR="000F06C8" w:rsidRPr="00A748DF" w:rsidRDefault="000F06C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833" w:type="dxa"/>
            <w:gridSpan w:val="2"/>
          </w:tcPr>
          <w:p w:rsidR="000F06C8" w:rsidRPr="00A748DF" w:rsidRDefault="000F06C8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 "Сосновская СОШ" </w:t>
            </w:r>
          </w:p>
        </w:tc>
        <w:tc>
          <w:tcPr>
            <w:tcW w:w="850" w:type="dxa"/>
            <w:gridSpan w:val="2"/>
          </w:tcPr>
          <w:p w:rsidR="000F06C8" w:rsidRPr="00A748DF" w:rsidRDefault="000F06C8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0F06C8" w:rsidRPr="00A748DF" w:rsidRDefault="000F06C8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9" w:type="dxa"/>
            <w:gridSpan w:val="2"/>
          </w:tcPr>
          <w:p w:rsidR="000F06C8" w:rsidRPr="00A748DF" w:rsidRDefault="000F06C8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0F06C8" w:rsidRPr="00A748DF" w:rsidRDefault="008B03F8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Воронцова Н.В.</w:t>
            </w:r>
          </w:p>
        </w:tc>
      </w:tr>
      <w:tr w:rsidR="000F06C8" w:rsidRPr="00A748DF" w:rsidTr="002A4517">
        <w:tc>
          <w:tcPr>
            <w:tcW w:w="850" w:type="dxa"/>
          </w:tcPr>
          <w:p w:rsidR="000F06C8" w:rsidRPr="00A748DF" w:rsidRDefault="000F06C8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06C8" w:rsidRPr="00A748DF" w:rsidRDefault="000F06C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айсаев</w:t>
            </w:r>
          </w:p>
          <w:p w:rsidR="000F06C8" w:rsidRPr="00A748DF" w:rsidRDefault="000F06C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алид</w:t>
            </w:r>
          </w:p>
        </w:tc>
        <w:tc>
          <w:tcPr>
            <w:tcW w:w="2833" w:type="dxa"/>
            <w:gridSpan w:val="2"/>
          </w:tcPr>
          <w:p w:rsidR="000F06C8" w:rsidRPr="00A748DF" w:rsidRDefault="000F06C8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0F06C8" w:rsidRPr="00A748DF" w:rsidRDefault="000F06C8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0F06C8" w:rsidRPr="00A748DF" w:rsidRDefault="000F06C8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9" w:type="dxa"/>
            <w:gridSpan w:val="2"/>
          </w:tcPr>
          <w:p w:rsidR="000F06C8" w:rsidRPr="00A748DF" w:rsidRDefault="000F06C8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0F06C8" w:rsidRPr="00A748DF" w:rsidRDefault="000F06C8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Шилкина И.Г.</w:t>
            </w:r>
          </w:p>
        </w:tc>
      </w:tr>
      <w:tr w:rsidR="000F06C8" w:rsidRPr="00A748DF" w:rsidTr="002A4517">
        <w:tc>
          <w:tcPr>
            <w:tcW w:w="850" w:type="dxa"/>
          </w:tcPr>
          <w:p w:rsidR="000F06C8" w:rsidRPr="00A748DF" w:rsidRDefault="000F06C8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06C8" w:rsidRPr="00A748DF" w:rsidRDefault="000F06C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Задыхина</w:t>
            </w:r>
          </w:p>
          <w:p w:rsidR="000F06C8" w:rsidRPr="00A748DF" w:rsidRDefault="000F06C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833" w:type="dxa"/>
            <w:gridSpan w:val="2"/>
          </w:tcPr>
          <w:p w:rsidR="000F06C8" w:rsidRPr="00A748DF" w:rsidRDefault="000F06C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Большесудаченская СОШ» </w:t>
            </w:r>
          </w:p>
        </w:tc>
        <w:tc>
          <w:tcPr>
            <w:tcW w:w="850" w:type="dxa"/>
            <w:gridSpan w:val="2"/>
          </w:tcPr>
          <w:p w:rsidR="000F06C8" w:rsidRPr="00A748DF" w:rsidRDefault="000F06C8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0F06C8" w:rsidRPr="00A748DF" w:rsidRDefault="000F06C8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9" w:type="dxa"/>
            <w:gridSpan w:val="2"/>
          </w:tcPr>
          <w:p w:rsidR="000F06C8" w:rsidRPr="00A748DF" w:rsidRDefault="000F06C8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0F06C8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стенко В.И.</w:t>
            </w:r>
          </w:p>
        </w:tc>
      </w:tr>
      <w:tr w:rsidR="008B03F8" w:rsidRPr="00A748DF" w:rsidTr="002A4517">
        <w:tc>
          <w:tcPr>
            <w:tcW w:w="850" w:type="dxa"/>
          </w:tcPr>
          <w:p w:rsidR="008B03F8" w:rsidRPr="00A748DF" w:rsidRDefault="008B03F8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B03F8" w:rsidRPr="00A748DF" w:rsidRDefault="008B03F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асиленко</w:t>
            </w:r>
          </w:p>
          <w:p w:rsidR="008B03F8" w:rsidRPr="00A748DF" w:rsidRDefault="008B03F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833" w:type="dxa"/>
            <w:gridSpan w:val="2"/>
          </w:tcPr>
          <w:p w:rsidR="008B03F8" w:rsidRPr="00A748DF" w:rsidRDefault="008B03F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Сосновская СОШ» </w:t>
            </w:r>
          </w:p>
        </w:tc>
        <w:tc>
          <w:tcPr>
            <w:tcW w:w="850" w:type="dxa"/>
            <w:gridSpan w:val="2"/>
          </w:tcPr>
          <w:p w:rsidR="008B03F8" w:rsidRPr="00A748DF" w:rsidRDefault="008B03F8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8B03F8" w:rsidRPr="00A748DF" w:rsidRDefault="008B03F8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9" w:type="dxa"/>
            <w:gridSpan w:val="2"/>
          </w:tcPr>
          <w:p w:rsidR="008B03F8" w:rsidRPr="00A748DF" w:rsidRDefault="008B03F8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8B03F8" w:rsidRPr="00A748DF" w:rsidRDefault="008B03F8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Воронцова Н.В.</w:t>
            </w:r>
          </w:p>
        </w:tc>
      </w:tr>
      <w:tr w:rsidR="008B03F8" w:rsidRPr="00A748DF" w:rsidTr="002A4517">
        <w:tc>
          <w:tcPr>
            <w:tcW w:w="850" w:type="dxa"/>
          </w:tcPr>
          <w:p w:rsidR="008B03F8" w:rsidRPr="00A748DF" w:rsidRDefault="008B03F8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B03F8" w:rsidRPr="00A748DF" w:rsidRDefault="008B03F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кртумян</w:t>
            </w:r>
          </w:p>
          <w:p w:rsidR="008B03F8" w:rsidRPr="00A748DF" w:rsidRDefault="008B03F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833" w:type="dxa"/>
            <w:gridSpan w:val="2"/>
          </w:tcPr>
          <w:p w:rsidR="008B03F8" w:rsidRPr="00A748DF" w:rsidRDefault="008B03F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8B03F8" w:rsidRPr="00A748DF" w:rsidRDefault="008B03F8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8B03F8" w:rsidRPr="00A748DF" w:rsidRDefault="008B03F8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9" w:type="dxa"/>
            <w:gridSpan w:val="2"/>
          </w:tcPr>
          <w:p w:rsidR="008B03F8" w:rsidRPr="00A748DF" w:rsidRDefault="008B03F8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8B03F8" w:rsidRPr="00A748DF" w:rsidRDefault="009E0A91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ессчетнова Ю.М.</w:t>
            </w:r>
          </w:p>
        </w:tc>
      </w:tr>
      <w:tr w:rsidR="008B03F8" w:rsidRPr="00A748DF" w:rsidTr="002A4517">
        <w:tc>
          <w:tcPr>
            <w:tcW w:w="850" w:type="dxa"/>
          </w:tcPr>
          <w:p w:rsidR="008B03F8" w:rsidRPr="00A748DF" w:rsidRDefault="008B03F8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B03F8" w:rsidRPr="00A748DF" w:rsidRDefault="008B03F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ыбальченко</w:t>
            </w:r>
          </w:p>
          <w:p w:rsidR="008B03F8" w:rsidRPr="00A748DF" w:rsidRDefault="008B03F8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8B03F8" w:rsidRPr="00A748DF" w:rsidRDefault="008B03F8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8B03F8" w:rsidRPr="00A748DF" w:rsidRDefault="008B03F8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8B03F8" w:rsidRPr="00A748DF" w:rsidRDefault="008B03F8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419" w:type="dxa"/>
            <w:gridSpan w:val="2"/>
          </w:tcPr>
          <w:p w:rsidR="008B03F8" w:rsidRPr="00A748DF" w:rsidRDefault="008B03F8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8B03F8" w:rsidRPr="00A748DF" w:rsidRDefault="0086226D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Бармотина </w:t>
            </w:r>
          </w:p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ароженко</w:t>
            </w:r>
          </w:p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lastRenderedPageBreak/>
              <w:t xml:space="preserve">МКОУ "Руднянская </w:t>
            </w:r>
            <w:r w:rsidRPr="00A748DF">
              <w:rPr>
                <w:color w:val="000000"/>
                <w:sz w:val="24"/>
                <w:szCs w:val="24"/>
              </w:rPr>
              <w:lastRenderedPageBreak/>
              <w:t xml:space="preserve">СОШ"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 xml:space="preserve">Скоромнова </w:t>
            </w:r>
            <w:r w:rsidRPr="00A748DF">
              <w:rPr>
                <w:sz w:val="24"/>
                <w:szCs w:val="24"/>
              </w:rPr>
              <w:lastRenderedPageBreak/>
              <w:t>С.В.</w:t>
            </w: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острова</w:t>
            </w:r>
          </w:p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Доронина И.М.</w:t>
            </w: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лотников</w:t>
            </w:r>
          </w:p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D56E8E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Шилкина И.Г.</w:t>
            </w: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аумова</w:t>
            </w:r>
          </w:p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уляева С.С.</w:t>
            </w: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улупникова</w:t>
            </w:r>
          </w:p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уляева С.С.</w:t>
            </w: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еворкян</w:t>
            </w:r>
          </w:p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арен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Масюк Е.М.</w:t>
            </w: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600534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Толкачева </w:t>
            </w:r>
          </w:p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600534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600534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уляева С.С.</w:t>
            </w:r>
          </w:p>
        </w:tc>
      </w:tr>
      <w:tr w:rsidR="0086226D" w:rsidRPr="00A748DF" w:rsidTr="00B01B52">
        <w:tc>
          <w:tcPr>
            <w:tcW w:w="10632" w:type="dxa"/>
            <w:gridSpan w:val="12"/>
          </w:tcPr>
          <w:p w:rsidR="0086226D" w:rsidRPr="00A748DF" w:rsidRDefault="0086226D" w:rsidP="0048008C">
            <w:pPr>
              <w:jc w:val="center"/>
              <w:rPr>
                <w:b/>
                <w:sz w:val="24"/>
                <w:szCs w:val="24"/>
              </w:rPr>
            </w:pPr>
            <w:r w:rsidRPr="00A748DF">
              <w:rPr>
                <w:b/>
                <w:sz w:val="24"/>
                <w:szCs w:val="24"/>
              </w:rPr>
              <w:t>ХИМИЯ</w:t>
            </w:r>
          </w:p>
          <w:p w:rsidR="0086226D" w:rsidRPr="00A748DF" w:rsidRDefault="0086226D" w:rsidP="0048008C">
            <w:pPr>
              <w:jc w:val="center"/>
              <w:rPr>
                <w:sz w:val="24"/>
                <w:szCs w:val="24"/>
              </w:rPr>
            </w:pP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48008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етрова</w:t>
            </w:r>
          </w:p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изова Г.В.</w:t>
            </w: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48008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итюцкая</w:t>
            </w:r>
          </w:p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D95A33">
            <w:pPr>
              <w:rPr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итюцкая Т.Н.</w:t>
            </w: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48008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ароженко</w:t>
            </w:r>
          </w:p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86226D" w:rsidRPr="00A748DF" w:rsidTr="002A4517">
        <w:tc>
          <w:tcPr>
            <w:tcW w:w="850" w:type="dxa"/>
          </w:tcPr>
          <w:p w:rsidR="0086226D" w:rsidRPr="00A748DF" w:rsidRDefault="0086226D" w:rsidP="0048008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пифанова</w:t>
            </w:r>
          </w:p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86226D" w:rsidRPr="00A748DF" w:rsidTr="002A4517">
        <w:trPr>
          <w:trHeight w:val="342"/>
        </w:trPr>
        <w:tc>
          <w:tcPr>
            <w:tcW w:w="850" w:type="dxa"/>
          </w:tcPr>
          <w:p w:rsidR="0086226D" w:rsidRPr="00A748DF" w:rsidRDefault="0086226D" w:rsidP="0048008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езрукова</w:t>
            </w:r>
          </w:p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86226D" w:rsidRPr="00A748DF" w:rsidTr="002A4517">
        <w:trPr>
          <w:trHeight w:val="342"/>
        </w:trPr>
        <w:tc>
          <w:tcPr>
            <w:tcW w:w="850" w:type="dxa"/>
          </w:tcPr>
          <w:p w:rsidR="0086226D" w:rsidRPr="00A748DF" w:rsidRDefault="0086226D" w:rsidP="0048008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жевская</w:t>
            </w:r>
          </w:p>
          <w:p w:rsidR="0086226D" w:rsidRPr="00A748DF" w:rsidRDefault="0086226D" w:rsidP="0048008C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833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86226D" w:rsidRPr="00A748DF" w:rsidRDefault="0086226D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86226D" w:rsidRPr="00A748DF" w:rsidRDefault="0086226D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9" w:type="dxa"/>
            <w:gridSpan w:val="2"/>
          </w:tcPr>
          <w:p w:rsidR="0086226D" w:rsidRPr="00A748DF" w:rsidRDefault="0086226D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86226D" w:rsidRPr="00A748DF" w:rsidRDefault="0086226D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изова Г.В.</w:t>
            </w:r>
          </w:p>
        </w:tc>
      </w:tr>
      <w:tr w:rsidR="0086226D" w:rsidRPr="00A748DF" w:rsidTr="00B01B52">
        <w:trPr>
          <w:trHeight w:val="342"/>
        </w:trPr>
        <w:tc>
          <w:tcPr>
            <w:tcW w:w="10632" w:type="dxa"/>
            <w:gridSpan w:val="12"/>
          </w:tcPr>
          <w:p w:rsidR="0086226D" w:rsidRPr="00A748DF" w:rsidRDefault="0086226D" w:rsidP="000F06C8">
            <w:pPr>
              <w:jc w:val="center"/>
              <w:rPr>
                <w:b/>
                <w:sz w:val="24"/>
                <w:szCs w:val="24"/>
              </w:rPr>
            </w:pPr>
            <w:r w:rsidRPr="00A748DF">
              <w:rPr>
                <w:b/>
                <w:sz w:val="24"/>
                <w:szCs w:val="24"/>
              </w:rPr>
              <w:t>ЭКОЛОГИЯ</w:t>
            </w:r>
          </w:p>
          <w:p w:rsidR="0086226D" w:rsidRPr="00A748DF" w:rsidRDefault="0086226D" w:rsidP="000F06C8">
            <w:pPr>
              <w:jc w:val="center"/>
              <w:rPr>
                <w:sz w:val="24"/>
                <w:szCs w:val="24"/>
              </w:rPr>
            </w:pP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итюцкая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273553">
            <w:pPr>
              <w:rPr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итюцкая Т.Н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ук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ароженко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Турсунбаев Нозимзон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35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273553">
            <w:pPr>
              <w:rPr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итюцкая Т.Н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 xml:space="preserve">Максимов 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27355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D95A3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Лемешкина И.Е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Соврикова 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икин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273553">
            <w:pPr>
              <w:rPr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итюцкая Т.Н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олгов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273553" w:rsidRPr="00A748DF" w:rsidTr="00B01B52">
        <w:trPr>
          <w:trHeight w:val="342"/>
        </w:trPr>
        <w:tc>
          <w:tcPr>
            <w:tcW w:w="10632" w:type="dxa"/>
            <w:gridSpan w:val="12"/>
          </w:tcPr>
          <w:p w:rsidR="00273553" w:rsidRPr="00A748DF" w:rsidRDefault="00273553" w:rsidP="000F06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  <w:p w:rsidR="00273553" w:rsidRPr="00A748DF" w:rsidRDefault="00273553" w:rsidP="000F06C8">
            <w:pPr>
              <w:jc w:val="center"/>
              <w:rPr>
                <w:sz w:val="24"/>
                <w:szCs w:val="24"/>
              </w:rPr>
            </w:pP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аетич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 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Лемешкин С.П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лухов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 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лохина О.И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Беляева 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lastRenderedPageBreak/>
              <w:t>Ник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lastRenderedPageBreak/>
              <w:t xml:space="preserve">МКОУ «Матышевская </w:t>
            </w:r>
            <w:r w:rsidRPr="00A748DF">
              <w:rPr>
                <w:color w:val="000000"/>
                <w:sz w:val="24"/>
                <w:szCs w:val="24"/>
              </w:rPr>
              <w:lastRenderedPageBreak/>
              <w:t xml:space="preserve">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 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Доронина И.М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Белогрудов 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 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иденко О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лухов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лохина О.И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октаров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КОУ «Подкуйковская ООШ»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Ляшенко Л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Овечкин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енат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иденко О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кородько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иденко О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оваленко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лохина О.И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епин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иденко О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ук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гарев С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каченко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 xml:space="preserve">Диденко 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лотников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Лемешкин С.П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пифанов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гарев С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улупников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иденко О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олев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окин В.Н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араваев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ес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Большесудаче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73553" w:rsidRPr="00A748DF" w:rsidRDefault="00A64402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елоусова О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икин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лохина О.И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онин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анькова Е.Н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B01B5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удрявцев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окин В.Н.</w:t>
            </w:r>
          </w:p>
        </w:tc>
      </w:tr>
      <w:tr w:rsidR="00273553" w:rsidRPr="00A748DF" w:rsidTr="00D56E8E">
        <w:trPr>
          <w:trHeight w:val="342"/>
        </w:trPr>
        <w:tc>
          <w:tcPr>
            <w:tcW w:w="10632" w:type="dxa"/>
            <w:gridSpan w:val="12"/>
          </w:tcPr>
          <w:p w:rsidR="00273553" w:rsidRPr="00A748DF" w:rsidRDefault="00273553" w:rsidP="00D56E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  <w:p w:rsidR="00273553" w:rsidRPr="00A748DF" w:rsidRDefault="00273553" w:rsidP="00D56E8E">
            <w:pPr>
              <w:jc w:val="center"/>
              <w:rPr>
                <w:sz w:val="24"/>
                <w:szCs w:val="24"/>
              </w:rPr>
            </w:pP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32210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люев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 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обежимова О.А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32210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олкачев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атвей 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 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окина С.Г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32210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елогрудов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 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окина С.Г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32210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уденко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Улановская Е.И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32210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раюшкин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ешетняк Е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32210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ыбальченко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окина С.Г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32210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ук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 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окина С.Г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32210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пифанов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окина С.Г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32210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араваев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ес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D56E8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Большесудаче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анова А.Ю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322103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удина</w:t>
            </w:r>
          </w:p>
          <w:p w:rsidR="00273553" w:rsidRPr="00A748DF" w:rsidRDefault="00273553" w:rsidP="00322103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окина С.Г.</w:t>
            </w:r>
          </w:p>
        </w:tc>
      </w:tr>
      <w:tr w:rsidR="00273553" w:rsidRPr="00A748DF" w:rsidTr="001660F6">
        <w:trPr>
          <w:trHeight w:val="342"/>
        </w:trPr>
        <w:tc>
          <w:tcPr>
            <w:tcW w:w="10632" w:type="dxa"/>
            <w:gridSpan w:val="12"/>
          </w:tcPr>
          <w:p w:rsidR="00273553" w:rsidRPr="00A748DF" w:rsidRDefault="00273553" w:rsidP="001660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ИСТОРИЯ</w:t>
            </w:r>
          </w:p>
          <w:p w:rsidR="00273553" w:rsidRPr="00A748DF" w:rsidRDefault="00273553" w:rsidP="001660F6">
            <w:pPr>
              <w:jc w:val="center"/>
              <w:rPr>
                <w:sz w:val="24"/>
                <w:szCs w:val="24"/>
              </w:rPr>
            </w:pP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лющенко</w:t>
            </w:r>
          </w:p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Эллин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 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Нароженко Н.Н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елогрудов</w:t>
            </w:r>
          </w:p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Диденко О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Воронцов </w:t>
            </w:r>
          </w:p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 "Соснов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Воронцова Н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аксименков</w:t>
            </w:r>
          </w:p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 "Соснов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Воронцова Н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октарова</w:t>
            </w:r>
          </w:p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КОУ «Подкуйковская ООШ»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рниенко И.В.</w:t>
            </w:r>
          </w:p>
        </w:tc>
      </w:tr>
      <w:tr w:rsidR="00273553" w:rsidRPr="00A748DF" w:rsidTr="002A4517">
        <w:trPr>
          <w:trHeight w:val="342"/>
        </w:trPr>
        <w:tc>
          <w:tcPr>
            <w:tcW w:w="850" w:type="dxa"/>
          </w:tcPr>
          <w:p w:rsidR="00273553" w:rsidRPr="00A748DF" w:rsidRDefault="00273553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Овечкина</w:t>
            </w:r>
          </w:p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ената</w:t>
            </w:r>
          </w:p>
        </w:tc>
        <w:tc>
          <w:tcPr>
            <w:tcW w:w="2833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73553" w:rsidRPr="00A748DF" w:rsidRDefault="00273553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273553" w:rsidRPr="00A748DF" w:rsidRDefault="00273553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9" w:type="dxa"/>
            <w:gridSpan w:val="2"/>
          </w:tcPr>
          <w:p w:rsidR="00273553" w:rsidRPr="00A748DF" w:rsidRDefault="00273553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273553" w:rsidRPr="00A748DF" w:rsidRDefault="00273553" w:rsidP="00A90F4A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Диденко О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ук</w:t>
            </w:r>
          </w:p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гарев С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острова</w:t>
            </w:r>
          </w:p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Матвеева С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роботенко</w:t>
            </w:r>
          </w:p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гарев С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пифанова</w:t>
            </w:r>
          </w:p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гарев С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икина</w:t>
            </w:r>
          </w:p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 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Нароженко Н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удина</w:t>
            </w:r>
          </w:p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гарев С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олгов</w:t>
            </w:r>
          </w:p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гарев С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1660F6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еревягин</w:t>
            </w:r>
          </w:p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1660F6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1660F6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1660F6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окин В.Н.</w:t>
            </w:r>
          </w:p>
        </w:tc>
      </w:tr>
      <w:tr w:rsidR="00A748DF" w:rsidRPr="00A748DF" w:rsidTr="008F7CDF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59413F">
            <w:pPr>
              <w:jc w:val="center"/>
              <w:rPr>
                <w:b/>
                <w:sz w:val="24"/>
                <w:szCs w:val="24"/>
              </w:rPr>
            </w:pPr>
            <w:r w:rsidRPr="00A748DF">
              <w:rPr>
                <w:b/>
                <w:sz w:val="24"/>
                <w:szCs w:val="24"/>
              </w:rPr>
              <w:t>РУССКИЙ ЯЗЫК</w:t>
            </w:r>
          </w:p>
          <w:p w:rsidR="00A748DF" w:rsidRPr="00A748DF" w:rsidRDefault="00A748DF" w:rsidP="005941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лющенко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Элл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Журбина Т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Шушпанов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Жалнина Е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уденко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Лимар Л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Евстафьев 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 "Сосн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Дубовова Е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удина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уренева О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Щербакова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рафт С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октарова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lastRenderedPageBreak/>
              <w:t>Юл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lastRenderedPageBreak/>
              <w:t xml:space="preserve">МКОУ «Подкуйковская </w:t>
            </w:r>
            <w:r w:rsidRPr="00A748DF">
              <w:rPr>
                <w:color w:val="000000"/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 xml:space="preserve">Корниенко </w:t>
            </w:r>
            <w:r w:rsidRPr="00A748DF">
              <w:rPr>
                <w:sz w:val="24"/>
                <w:szCs w:val="24"/>
              </w:rPr>
              <w:lastRenderedPageBreak/>
              <w:t>И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Овечкина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енат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етрова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атыжская А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оваленко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ющенко Л.Д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мирнова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ук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фанов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CB3EE7" w:rsidP="00E9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а И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острова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рафт С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иричкова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евенко Т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роботенко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евенко Т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улупникова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мелянская Л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олева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8F7C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уренева О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хмадов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8F7C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Жалнина Е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олгов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удина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9413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Фиалова </w:t>
            </w:r>
          </w:p>
          <w:p w:rsidR="00A748DF" w:rsidRPr="00A748DF" w:rsidRDefault="00A748DF" w:rsidP="0059413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8F7CDF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8F7CDF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8F7CD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8F7CDF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DE08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БИОЛОГИЯ</w:t>
            </w:r>
          </w:p>
          <w:p w:rsidR="00A748DF" w:rsidRPr="00A748DF" w:rsidRDefault="00A748DF" w:rsidP="00DE08D7">
            <w:pPr>
              <w:jc w:val="center"/>
              <w:rPr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лющенко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Элл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8F7C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итюцкая Т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крепа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DE08D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Лемешкина И.Е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Скоромнов 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DE08D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уляева С.С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елогрудов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DE08D7">
            <w:pPr>
              <w:rPr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орозов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8F7C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изова Г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анова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Большесудач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DE08D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стенко В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алиничев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Большесудач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стенко В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октарова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КОУ «Подкуйковская ООШ»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DE08D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Фигурина А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Шевчук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уляева С.С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етрова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DE08D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изова Г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ысолятин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Большесудач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стенко В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оваленко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8F7C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итюцкая Т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итюцкая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8F7C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итюцкая Т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мирнова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DE08D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улупникова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жевская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8F7C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изова Г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олева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8F7C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изова Г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Хохлова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8F7C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изова Г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икина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DE08D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итюцкая Т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олгов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коромнова С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DE08D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еворкян</w:t>
            </w:r>
          </w:p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аре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E08D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DE08D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DE08D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Масюк Е.М.</w:t>
            </w:r>
          </w:p>
        </w:tc>
      </w:tr>
      <w:tr w:rsidR="00A748DF" w:rsidRPr="00A748DF" w:rsidTr="002A4517">
        <w:trPr>
          <w:trHeight w:val="342"/>
        </w:trPr>
        <w:tc>
          <w:tcPr>
            <w:tcW w:w="6517" w:type="dxa"/>
            <w:gridSpan w:val="6"/>
          </w:tcPr>
          <w:p w:rsidR="00A748DF" w:rsidRPr="00A748DF" w:rsidRDefault="00A748DF" w:rsidP="008828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ФИЗИЧЕСКАЯ КУЛЬТУРА девушки</w:t>
            </w:r>
          </w:p>
          <w:p w:rsidR="00A748DF" w:rsidRPr="00A748DF" w:rsidRDefault="00A748DF" w:rsidP="0088280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gridSpan w:val="6"/>
          </w:tcPr>
          <w:p w:rsidR="00A748DF" w:rsidRPr="00A748DF" w:rsidRDefault="00A748DF" w:rsidP="00DE08D7">
            <w:pPr>
              <w:rPr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88280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Семёнова 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7,4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ешетняк Ю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88280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Жидкова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3,6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ешетняк Ю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88280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алиева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Яблонская О.Ю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88280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евенко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2,7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Яблонская О.Ю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88280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икипелова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9,51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Яблонская О.Ю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88280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Ходжаева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9,7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244F3D" w:rsidP="00A6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748DF" w:rsidRPr="00A748DF">
              <w:rPr>
                <w:sz w:val="24"/>
                <w:szCs w:val="24"/>
              </w:rPr>
              <w:t>оробцов</w:t>
            </w:r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88280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олкачева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3,4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44F3D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</w:t>
            </w:r>
            <w:r w:rsidR="00244F3D">
              <w:rPr>
                <w:sz w:val="24"/>
                <w:szCs w:val="24"/>
              </w:rPr>
              <w:t>оробцова Г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88280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Осадчева 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Ирина 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1,3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Яблонский В.Б.</w:t>
            </w:r>
          </w:p>
        </w:tc>
      </w:tr>
      <w:tr w:rsidR="00244F3D" w:rsidRPr="00A748DF" w:rsidTr="002A4517">
        <w:trPr>
          <w:trHeight w:val="342"/>
        </w:trPr>
        <w:tc>
          <w:tcPr>
            <w:tcW w:w="850" w:type="dxa"/>
          </w:tcPr>
          <w:p w:rsidR="00244F3D" w:rsidRPr="00A748DF" w:rsidRDefault="00244F3D" w:rsidP="0088280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44F3D" w:rsidRPr="00A748DF" w:rsidRDefault="00244F3D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Чечитова</w:t>
            </w:r>
          </w:p>
          <w:p w:rsidR="00244F3D" w:rsidRPr="00A748DF" w:rsidRDefault="00244F3D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833" w:type="dxa"/>
            <w:gridSpan w:val="2"/>
          </w:tcPr>
          <w:p w:rsidR="00244F3D" w:rsidRPr="00A748DF" w:rsidRDefault="00244F3D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44F3D" w:rsidRPr="00A748DF" w:rsidRDefault="00244F3D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44F3D" w:rsidRPr="00A748DF" w:rsidRDefault="00244F3D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419" w:type="dxa"/>
            <w:gridSpan w:val="2"/>
          </w:tcPr>
          <w:p w:rsidR="00244F3D" w:rsidRPr="00A748DF" w:rsidRDefault="00244F3D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44F3D" w:rsidRPr="00A748DF" w:rsidRDefault="00244F3D" w:rsidP="00A32E8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бцова Г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88280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жевская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8,29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жевский С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88280E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осолапова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3,1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Яблонский В.Б.</w:t>
            </w:r>
          </w:p>
        </w:tc>
      </w:tr>
      <w:tr w:rsidR="00A748DF" w:rsidRPr="00A748DF" w:rsidTr="002A4517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FF3121">
            <w:pPr>
              <w:ind w:right="-110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ФИЗИЧЕСКАЯ КУЛЬТУРА юноши</w:t>
            </w:r>
          </w:p>
          <w:p w:rsidR="00A748DF" w:rsidRPr="00A748DF" w:rsidRDefault="00A748DF" w:rsidP="00FF3121">
            <w:pPr>
              <w:ind w:right="-110"/>
              <w:rPr>
                <w:b/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FF312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урагин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ешетняк Ю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FF312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Хурчак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8,8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ешетняк Ю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FF312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Заботин 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Сергей 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5,8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Яблонская О.Ю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FF312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Генинг 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9,3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ешетняк Ю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FF312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ухтаев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Большесудач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0,9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 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лыгина С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FF312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proofErr w:type="gramStart"/>
            <w:r w:rsidRPr="00A748DF">
              <w:rPr>
                <w:color w:val="000000"/>
                <w:sz w:val="24"/>
                <w:szCs w:val="24"/>
              </w:rPr>
              <w:t>Синёв</w:t>
            </w:r>
            <w:proofErr w:type="gramEnd"/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8,78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ешетняк Ю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FF312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удрявцев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8,81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жевский С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FF312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Багомедов 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хмедгаджи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0,71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ешетняк Ю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FF312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икипелов</w:t>
            </w:r>
          </w:p>
          <w:p w:rsidR="00A748DF" w:rsidRPr="00A748DF" w:rsidRDefault="00A748DF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5,4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Яблонский В.Б.</w:t>
            </w:r>
          </w:p>
        </w:tc>
      </w:tr>
      <w:tr w:rsidR="00244F3D" w:rsidRPr="00A748DF" w:rsidTr="002A4517">
        <w:trPr>
          <w:trHeight w:val="342"/>
        </w:trPr>
        <w:tc>
          <w:tcPr>
            <w:tcW w:w="850" w:type="dxa"/>
          </w:tcPr>
          <w:p w:rsidR="00244F3D" w:rsidRPr="00A748DF" w:rsidRDefault="00244F3D" w:rsidP="00FF312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44F3D" w:rsidRPr="00A748DF" w:rsidRDefault="00244F3D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лупан</w:t>
            </w:r>
          </w:p>
          <w:p w:rsidR="00244F3D" w:rsidRPr="00A748DF" w:rsidRDefault="00244F3D" w:rsidP="0088280E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833" w:type="dxa"/>
            <w:gridSpan w:val="2"/>
          </w:tcPr>
          <w:p w:rsidR="00244F3D" w:rsidRPr="00A748DF" w:rsidRDefault="00244F3D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244F3D" w:rsidRPr="00A748DF" w:rsidRDefault="00244F3D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244F3D" w:rsidRPr="00A748DF" w:rsidRDefault="00244F3D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0,62</w:t>
            </w:r>
          </w:p>
        </w:tc>
        <w:tc>
          <w:tcPr>
            <w:tcW w:w="1419" w:type="dxa"/>
            <w:gridSpan w:val="2"/>
          </w:tcPr>
          <w:p w:rsidR="00244F3D" w:rsidRPr="00A748DF" w:rsidRDefault="00244F3D" w:rsidP="00FF3121">
            <w:pPr>
              <w:ind w:right="-110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244F3D" w:rsidRPr="00A748DF" w:rsidRDefault="00244F3D" w:rsidP="00A32E8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бцова Г.Н.</w:t>
            </w:r>
          </w:p>
        </w:tc>
      </w:tr>
      <w:tr w:rsidR="00A748DF" w:rsidRPr="00A748DF" w:rsidTr="002A4517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B73D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ЛИТЕРАТУРА</w:t>
            </w:r>
          </w:p>
          <w:p w:rsidR="00A748DF" w:rsidRPr="00A748DF" w:rsidRDefault="00A748DF" w:rsidP="00B73D45">
            <w:pPr>
              <w:jc w:val="center"/>
              <w:rPr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лющенко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Элл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Журбина  Т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Шушпанов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Жалнина Е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иничкина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оробченко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мелянская Л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Худякова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уренева О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лухова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Журбина  Т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Дружинина 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Лемешкина Н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раюшкина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Лемешкина Н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Овечкина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енат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Чернецкая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рудникова Т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мирнова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ук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фанов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акова И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острова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рафт С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ольшакова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Лимар Л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олева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уренева О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хмадов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Жалнина Е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удина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ева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коткина Г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73D4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еревягин</w:t>
            </w:r>
          </w:p>
          <w:p w:rsidR="00A748DF" w:rsidRPr="00A748DF" w:rsidRDefault="00A748DF" w:rsidP="00B73D45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Щелка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Ракова И.В.</w:t>
            </w:r>
          </w:p>
        </w:tc>
      </w:tr>
      <w:tr w:rsidR="00A748DF" w:rsidRPr="00A748DF" w:rsidTr="002A4517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5735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МАТЕМАТИКА</w:t>
            </w:r>
          </w:p>
          <w:p w:rsidR="00A748DF" w:rsidRPr="00A748DF" w:rsidRDefault="00A748DF" w:rsidP="0057352F">
            <w:pPr>
              <w:jc w:val="center"/>
              <w:rPr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люев</w:t>
            </w:r>
          </w:p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3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Цурихина О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уденко</w:t>
            </w:r>
          </w:p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3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ривобокова Е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Горобченко </w:t>
            </w:r>
          </w:p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3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Журавлева А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Белогрудов </w:t>
            </w:r>
          </w:p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703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Воронина Е.Б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Воронцов </w:t>
            </w:r>
          </w:p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 "Сосн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3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авина Т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таценко</w:t>
            </w:r>
          </w:p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3" w:type="dxa"/>
          </w:tcPr>
          <w:p w:rsidR="00A748DF" w:rsidRPr="00A748DF" w:rsidRDefault="00A748DF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Щербина Е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Цевенко</w:t>
            </w:r>
          </w:p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703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Журавлева А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Битюцкая </w:t>
            </w:r>
          </w:p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3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тарцева И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Чернецкая</w:t>
            </w:r>
          </w:p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3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Щербина Е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Нароженко </w:t>
            </w:r>
          </w:p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3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Шевченко С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иричкова Владислав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D56E8E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3" w:type="dxa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Воронина Е.Б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57352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удина</w:t>
            </w:r>
          </w:p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3"/>
          </w:tcPr>
          <w:p w:rsidR="00A748DF" w:rsidRPr="00A748DF" w:rsidRDefault="00A748DF" w:rsidP="0057352F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703" w:type="dxa"/>
          </w:tcPr>
          <w:p w:rsidR="00A748DF" w:rsidRPr="00A748DF" w:rsidRDefault="00A748DF" w:rsidP="00A748D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Воронина Е.Б.</w:t>
            </w:r>
          </w:p>
        </w:tc>
      </w:tr>
      <w:tr w:rsidR="00A748DF" w:rsidRPr="00A748DF" w:rsidTr="002A4517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7705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ФИЗИКА</w:t>
            </w:r>
          </w:p>
          <w:p w:rsidR="00A748DF" w:rsidRPr="00A748DF" w:rsidRDefault="00A748DF" w:rsidP="00770517">
            <w:pPr>
              <w:jc w:val="center"/>
              <w:rPr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люев</w:t>
            </w:r>
          </w:p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770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тароверова Т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уденко</w:t>
            </w:r>
          </w:p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770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мирнов А.Г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орозов</w:t>
            </w:r>
          </w:p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770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а Н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коромнов</w:t>
            </w:r>
          </w:p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а Н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анченко</w:t>
            </w:r>
          </w:p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а Н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иричкова</w:t>
            </w:r>
          </w:p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770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а Н.А.</w:t>
            </w:r>
          </w:p>
        </w:tc>
      </w:tr>
      <w:tr w:rsidR="00A748DF" w:rsidRPr="00A748DF" w:rsidTr="002A4517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2A45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lastRenderedPageBreak/>
              <w:t>ОБЖ</w:t>
            </w:r>
          </w:p>
          <w:p w:rsidR="00A748DF" w:rsidRPr="00A748DF" w:rsidRDefault="00A748DF" w:rsidP="002A4517">
            <w:pPr>
              <w:jc w:val="center"/>
              <w:rPr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крепа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икельгаупт М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Беляева 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Яблонский В.Б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Воронцов 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 "Сосн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ерасименко А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раюшкина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икельгаупт М.Н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икипелова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Яблонский В.Б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Овечкина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енат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 А.П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асиленко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 "Сосн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ерасименко А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каченко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 А.П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ыбальченко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 А.П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Антонов 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 "Сосн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73553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ерасименко А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лотников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ересунькин С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улупникова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 А.П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еплова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 А.П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онина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2A4517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Шушпанов Р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2A4517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ольшаков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Яблонский В.Б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 xml:space="preserve">      16</w:t>
            </w: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олгов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 А.П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 xml:space="preserve">      17</w:t>
            </w:r>
          </w:p>
        </w:tc>
        <w:tc>
          <w:tcPr>
            <w:tcW w:w="1984" w:type="dxa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удина</w:t>
            </w:r>
          </w:p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A64402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 А.П.</w:t>
            </w:r>
          </w:p>
        </w:tc>
      </w:tr>
      <w:tr w:rsidR="00A748DF" w:rsidRPr="00A748DF" w:rsidTr="00136089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136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АСТРОНОМИЯ</w:t>
            </w:r>
          </w:p>
          <w:p w:rsidR="00A748DF" w:rsidRPr="00A748DF" w:rsidRDefault="00A748DF" w:rsidP="001360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44A1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 xml:space="preserve">      1.</w:t>
            </w:r>
          </w:p>
        </w:tc>
        <w:tc>
          <w:tcPr>
            <w:tcW w:w="1984" w:type="dxa"/>
          </w:tcPr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ольшакова</w:t>
            </w:r>
          </w:p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 Призер 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ривобокова Е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44A1F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 xml:space="preserve">      2.</w:t>
            </w:r>
          </w:p>
        </w:tc>
        <w:tc>
          <w:tcPr>
            <w:tcW w:w="1984" w:type="dxa"/>
          </w:tcPr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олгов</w:t>
            </w:r>
          </w:p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136089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 Призер 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Плужникова Н.А.</w:t>
            </w:r>
          </w:p>
        </w:tc>
      </w:tr>
      <w:tr w:rsidR="00A748DF" w:rsidRPr="00A748DF" w:rsidTr="00136089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1360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ИНФОРМАТИКА И ИКТ</w:t>
            </w:r>
          </w:p>
          <w:p w:rsidR="00A748DF" w:rsidRPr="00A748DF" w:rsidRDefault="00A748DF" w:rsidP="00136089">
            <w:pPr>
              <w:jc w:val="center"/>
              <w:rPr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44A1F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Астанина </w:t>
            </w:r>
          </w:p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одылева О.М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44A1F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Урих</w:t>
            </w:r>
          </w:p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5E3F22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одылева О.М.</w:t>
            </w:r>
          </w:p>
        </w:tc>
      </w:tr>
      <w:tr w:rsidR="00A748DF" w:rsidRPr="00A748DF" w:rsidTr="009E0A91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B853F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748DF" w:rsidRPr="00A748DF" w:rsidRDefault="00A748DF" w:rsidP="00B853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НЕМЕЦКИЙ ЯЗЫК</w:t>
            </w:r>
          </w:p>
          <w:p w:rsidR="00A748DF" w:rsidRPr="00A748DF" w:rsidRDefault="00A748DF" w:rsidP="00B853FC">
            <w:pPr>
              <w:jc w:val="center"/>
              <w:rPr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ет</w:t>
            </w:r>
          </w:p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</w:tcPr>
          <w:p w:rsidR="00A748DF" w:rsidRPr="00A748DF" w:rsidRDefault="00A748DF" w:rsidP="002A45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748DF" w:rsidRPr="00A748DF" w:rsidRDefault="00A748DF" w:rsidP="002A451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748DF" w:rsidRPr="00A748DF" w:rsidRDefault="00A748DF" w:rsidP="002A45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A748DF" w:rsidRPr="00A748DF" w:rsidRDefault="00A748DF" w:rsidP="002A45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</w:p>
        </w:tc>
      </w:tr>
      <w:tr w:rsidR="00A748DF" w:rsidRPr="00A748DF" w:rsidTr="009E0A91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B817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lastRenderedPageBreak/>
              <w:t>ТЕХНОЛОГИЯ юноши</w:t>
            </w:r>
          </w:p>
          <w:p w:rsidR="00A748DF" w:rsidRPr="00A748DF" w:rsidRDefault="00A748DF" w:rsidP="00B817BA">
            <w:pPr>
              <w:jc w:val="center"/>
              <w:rPr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17BA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окрепа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Лемешкин А.П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17BA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Шушпанов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Ежова Г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17BA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Воронцов 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 "Сосн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ерасименко А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17BA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Цурихин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Ежова Г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17BA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Гушан 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Матыше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рафт С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17BA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инокуров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B817BA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Подкуйковская О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рниенко И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17BA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Шуропов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алингер И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17BA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очкарев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Лемешки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Лемешкин А.П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17BA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лотников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мирнов А.Г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17BA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ересунькин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мирнов А.Г.</w:t>
            </w:r>
          </w:p>
        </w:tc>
      </w:tr>
      <w:tr w:rsidR="00A748DF" w:rsidRPr="00A748DF" w:rsidTr="009E0A91">
        <w:trPr>
          <w:trHeight w:val="342"/>
        </w:trPr>
        <w:tc>
          <w:tcPr>
            <w:tcW w:w="10632" w:type="dxa"/>
            <w:gridSpan w:val="12"/>
          </w:tcPr>
          <w:p w:rsidR="00A748DF" w:rsidRPr="00A748DF" w:rsidRDefault="00A748DF" w:rsidP="00B853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48DF">
              <w:rPr>
                <w:b/>
                <w:color w:val="000000"/>
                <w:sz w:val="24"/>
                <w:szCs w:val="24"/>
              </w:rPr>
              <w:t>ТЕХНОЛОГИЯ девушки</w:t>
            </w:r>
          </w:p>
          <w:p w:rsidR="00A748DF" w:rsidRPr="00A748DF" w:rsidRDefault="00A748DF" w:rsidP="00B853FC">
            <w:pPr>
              <w:jc w:val="center"/>
              <w:rPr>
                <w:sz w:val="24"/>
                <w:szCs w:val="24"/>
              </w:rPr>
            </w:pP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53FC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лющенко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Элли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лохина О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53FC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лешакова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Лопухов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Ежова Г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53FC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иничкина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алингер И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53FC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улупова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алингер И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53FC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Глухова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лохина О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53FC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Токтарова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Подкуйковская О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E93B95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Корниенко И.В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53FC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Овечкина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Ренат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"Руднянская СОШ"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обедитель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Галингер И.А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53FC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Коваленко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Ильмен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Блохина О.И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53FC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Большакова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мирнов А.Г.</w:t>
            </w:r>
          </w:p>
        </w:tc>
      </w:tr>
      <w:tr w:rsidR="00A748DF" w:rsidRPr="00A748DF" w:rsidTr="002A4517">
        <w:trPr>
          <w:trHeight w:val="342"/>
        </w:trPr>
        <w:tc>
          <w:tcPr>
            <w:tcW w:w="850" w:type="dxa"/>
          </w:tcPr>
          <w:p w:rsidR="00A748DF" w:rsidRPr="00A748DF" w:rsidRDefault="00A748DF" w:rsidP="00B853FC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Лиморенко</w:t>
            </w:r>
          </w:p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833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 xml:space="preserve">МКОУ «Осичковская СОШ» </w:t>
            </w:r>
          </w:p>
        </w:tc>
        <w:tc>
          <w:tcPr>
            <w:tcW w:w="850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gridSpan w:val="2"/>
          </w:tcPr>
          <w:p w:rsidR="00A748DF" w:rsidRPr="00A748DF" w:rsidRDefault="00A748DF" w:rsidP="009E0A91">
            <w:pPr>
              <w:rPr>
                <w:color w:val="000000"/>
                <w:sz w:val="24"/>
                <w:szCs w:val="24"/>
              </w:rPr>
            </w:pPr>
            <w:r w:rsidRPr="00A748DF">
              <w:rPr>
                <w:color w:val="000000"/>
                <w:sz w:val="24"/>
                <w:szCs w:val="24"/>
              </w:rPr>
              <w:t> Призер</w:t>
            </w:r>
          </w:p>
        </w:tc>
        <w:tc>
          <w:tcPr>
            <w:tcW w:w="1845" w:type="dxa"/>
            <w:gridSpan w:val="2"/>
          </w:tcPr>
          <w:p w:rsidR="00A748DF" w:rsidRPr="00A748DF" w:rsidRDefault="00A748DF" w:rsidP="009E0A91">
            <w:pPr>
              <w:rPr>
                <w:sz w:val="24"/>
                <w:szCs w:val="24"/>
              </w:rPr>
            </w:pPr>
            <w:r w:rsidRPr="00A748DF">
              <w:rPr>
                <w:sz w:val="24"/>
                <w:szCs w:val="24"/>
              </w:rPr>
              <w:t>Смирнов А.Г.</w:t>
            </w:r>
          </w:p>
        </w:tc>
      </w:tr>
    </w:tbl>
    <w:p w:rsidR="00E93B95" w:rsidRPr="00A748DF" w:rsidRDefault="00E93B95" w:rsidP="00E93B95"/>
    <w:p w:rsidR="00A64402" w:rsidRPr="00A748DF" w:rsidRDefault="00A64402" w:rsidP="00A64402">
      <w:pPr>
        <w:ind w:firstLine="5387"/>
      </w:pPr>
    </w:p>
    <w:p w:rsidR="00A64402" w:rsidRPr="00A748DF" w:rsidRDefault="00A64402" w:rsidP="00A64402">
      <w:pPr>
        <w:ind w:firstLine="5387"/>
      </w:pPr>
    </w:p>
    <w:p w:rsidR="00A64402" w:rsidRPr="00A748DF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7071A6" w:rsidRDefault="007071A6" w:rsidP="00A64402">
      <w:pPr>
        <w:ind w:firstLine="5387"/>
      </w:pPr>
    </w:p>
    <w:p w:rsidR="00A64402" w:rsidRDefault="00A64402" w:rsidP="00A64402">
      <w:pPr>
        <w:ind w:firstLine="5387"/>
      </w:pPr>
      <w:r>
        <w:lastRenderedPageBreak/>
        <w:t>Приложение 2</w:t>
      </w:r>
    </w:p>
    <w:p w:rsidR="00A64402" w:rsidRDefault="00A64402" w:rsidP="00A64402">
      <w:pPr>
        <w:ind w:firstLine="5387"/>
      </w:pPr>
      <w:r>
        <w:t>к распоряжению администрации</w:t>
      </w:r>
    </w:p>
    <w:p w:rsidR="00A64402" w:rsidRDefault="00A64402" w:rsidP="00A64402">
      <w:pPr>
        <w:ind w:firstLine="5387"/>
      </w:pPr>
      <w:r>
        <w:t xml:space="preserve">Руднянского муниципального района </w:t>
      </w:r>
    </w:p>
    <w:p w:rsidR="00A64402" w:rsidRDefault="00A64402" w:rsidP="00A64402">
      <w:pPr>
        <w:ind w:firstLine="5387"/>
      </w:pPr>
      <w:r>
        <w:t>Волгоградской области</w:t>
      </w:r>
    </w:p>
    <w:p w:rsidR="00A64402" w:rsidRDefault="006B508C" w:rsidP="00A64402">
      <w:pPr>
        <w:ind w:firstLine="5387"/>
      </w:pPr>
      <w:r>
        <w:t>о</w:t>
      </w:r>
      <w:r w:rsidR="00A64402">
        <w:t>т</w:t>
      </w:r>
      <w:r>
        <w:t xml:space="preserve"> 10 января </w:t>
      </w:r>
      <w:r w:rsidR="00A64402">
        <w:t>202</w:t>
      </w:r>
      <w:r w:rsidR="00225FA0">
        <w:t>2</w:t>
      </w:r>
      <w:r w:rsidR="00A64402">
        <w:t xml:space="preserve">г. № </w:t>
      </w:r>
      <w:r>
        <w:t>20/4-р</w:t>
      </w: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jc w:val="center"/>
        <w:rPr>
          <w:sz w:val="28"/>
          <w:szCs w:val="28"/>
        </w:rPr>
      </w:pPr>
      <w:r w:rsidRPr="00F762FF">
        <w:rPr>
          <w:sz w:val="28"/>
          <w:szCs w:val="28"/>
        </w:rPr>
        <w:t xml:space="preserve">Список педагогов образовательных учреждений, </w:t>
      </w:r>
    </w:p>
    <w:p w:rsidR="007071A6" w:rsidRDefault="00A64402" w:rsidP="00A64402">
      <w:pPr>
        <w:jc w:val="center"/>
        <w:rPr>
          <w:sz w:val="28"/>
          <w:szCs w:val="28"/>
        </w:rPr>
      </w:pPr>
      <w:r w:rsidRPr="00F762FF">
        <w:rPr>
          <w:sz w:val="28"/>
          <w:szCs w:val="28"/>
        </w:rPr>
        <w:t xml:space="preserve">обеспечивших участие школьников и подготовивших победителей и призеров муниципального этапа всероссийской олимпиады школьников </w:t>
      </w:r>
    </w:p>
    <w:p w:rsidR="00A64402" w:rsidRDefault="00A64402" w:rsidP="00A64402">
      <w:pPr>
        <w:jc w:val="center"/>
        <w:rPr>
          <w:sz w:val="28"/>
          <w:szCs w:val="28"/>
        </w:rPr>
      </w:pPr>
      <w:r w:rsidRPr="00F762FF">
        <w:rPr>
          <w:sz w:val="28"/>
          <w:szCs w:val="28"/>
        </w:rPr>
        <w:t>в 202</w:t>
      </w:r>
      <w:r w:rsidR="00225FA0">
        <w:rPr>
          <w:sz w:val="28"/>
          <w:szCs w:val="28"/>
        </w:rPr>
        <w:t>1</w:t>
      </w:r>
      <w:r w:rsidRPr="00F762FF">
        <w:rPr>
          <w:sz w:val="28"/>
          <w:szCs w:val="28"/>
        </w:rPr>
        <w:t>-202</w:t>
      </w:r>
      <w:r w:rsidR="00225FA0">
        <w:rPr>
          <w:sz w:val="28"/>
          <w:szCs w:val="28"/>
        </w:rPr>
        <w:t>2</w:t>
      </w:r>
      <w:r w:rsidRPr="00F762FF">
        <w:rPr>
          <w:sz w:val="28"/>
          <w:szCs w:val="28"/>
        </w:rPr>
        <w:t xml:space="preserve"> учебном году</w:t>
      </w:r>
    </w:p>
    <w:p w:rsidR="00A64402" w:rsidRDefault="00A64402" w:rsidP="00A6440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825"/>
        <w:gridCol w:w="2720"/>
        <w:gridCol w:w="2810"/>
        <w:gridCol w:w="1726"/>
        <w:gridCol w:w="1666"/>
      </w:tblGrid>
      <w:tr w:rsidR="00A64402" w:rsidRPr="00E80D6F" w:rsidTr="00A64402">
        <w:tc>
          <w:tcPr>
            <w:tcW w:w="825" w:type="dxa"/>
          </w:tcPr>
          <w:p w:rsidR="00A64402" w:rsidRPr="00E80D6F" w:rsidRDefault="00A6440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:rsidR="00A64402" w:rsidRPr="00E80D6F" w:rsidRDefault="00A6440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2810" w:type="dxa"/>
          </w:tcPr>
          <w:p w:rsidR="00A64402" w:rsidRPr="00E80D6F" w:rsidRDefault="00A6440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26" w:type="dxa"/>
          </w:tcPr>
          <w:p w:rsidR="00A64402" w:rsidRPr="00E80D6F" w:rsidRDefault="00A6440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Количество победителей</w:t>
            </w:r>
          </w:p>
        </w:tc>
        <w:tc>
          <w:tcPr>
            <w:tcW w:w="1666" w:type="dxa"/>
          </w:tcPr>
          <w:p w:rsidR="00A64402" w:rsidRPr="00E80D6F" w:rsidRDefault="00A6440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Количество призеров</w:t>
            </w:r>
          </w:p>
        </w:tc>
      </w:tr>
      <w:tr w:rsidR="00A64402" w:rsidRPr="00E80D6F" w:rsidTr="00A64402">
        <w:tc>
          <w:tcPr>
            <w:tcW w:w="825" w:type="dxa"/>
          </w:tcPr>
          <w:p w:rsidR="00A64402" w:rsidRPr="00E80D6F" w:rsidRDefault="00A6440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A64402" w:rsidRPr="00E80D6F" w:rsidRDefault="00A6440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Агарёв С.В.</w:t>
            </w:r>
          </w:p>
        </w:tc>
        <w:tc>
          <w:tcPr>
            <w:tcW w:w="2810" w:type="dxa"/>
          </w:tcPr>
          <w:p w:rsidR="00A64402" w:rsidRPr="00E80D6F" w:rsidRDefault="00A6440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A64402" w:rsidRPr="00E80D6F" w:rsidRDefault="00244F3D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64402" w:rsidRPr="00E80D6F" w:rsidRDefault="00244F3D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7</w:t>
            </w:r>
          </w:p>
        </w:tc>
      </w:tr>
      <w:tr w:rsidR="00A64402" w:rsidRPr="00E80D6F" w:rsidTr="00A64402">
        <w:tc>
          <w:tcPr>
            <w:tcW w:w="825" w:type="dxa"/>
          </w:tcPr>
          <w:p w:rsidR="00A64402" w:rsidRPr="00E80D6F" w:rsidRDefault="00A6440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A64402" w:rsidRPr="00E80D6F" w:rsidRDefault="00A6440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Белоусова О.В.</w:t>
            </w:r>
          </w:p>
        </w:tc>
        <w:tc>
          <w:tcPr>
            <w:tcW w:w="2810" w:type="dxa"/>
          </w:tcPr>
          <w:p w:rsidR="00A64402" w:rsidRPr="00E80D6F" w:rsidRDefault="00A6440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Большесудаченская СОШ»</w:t>
            </w:r>
          </w:p>
        </w:tc>
        <w:tc>
          <w:tcPr>
            <w:tcW w:w="1726" w:type="dxa"/>
          </w:tcPr>
          <w:p w:rsidR="00A64402" w:rsidRPr="00E80D6F" w:rsidRDefault="00A6440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64402" w:rsidRPr="00E80D6F" w:rsidRDefault="00244F3D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</w:tr>
      <w:tr w:rsidR="006C76C5" w:rsidRPr="00E80D6F" w:rsidTr="00A64402">
        <w:tc>
          <w:tcPr>
            <w:tcW w:w="825" w:type="dxa"/>
          </w:tcPr>
          <w:p w:rsidR="006C76C5" w:rsidRPr="00E80D6F" w:rsidRDefault="006C76C5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6C76C5" w:rsidRPr="00E80D6F" w:rsidRDefault="006C76C5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Бессчетнова Ю.М.</w:t>
            </w:r>
          </w:p>
        </w:tc>
        <w:tc>
          <w:tcPr>
            <w:tcW w:w="2810" w:type="dxa"/>
          </w:tcPr>
          <w:p w:rsidR="006C76C5" w:rsidRPr="00E80D6F" w:rsidRDefault="006C76C5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Ильменская СОШ»</w:t>
            </w:r>
          </w:p>
        </w:tc>
        <w:tc>
          <w:tcPr>
            <w:tcW w:w="1726" w:type="dxa"/>
          </w:tcPr>
          <w:p w:rsidR="006C76C5" w:rsidRPr="00E80D6F" w:rsidRDefault="006C76C5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6C76C5" w:rsidRPr="00E80D6F" w:rsidRDefault="006C76C5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6C76C5" w:rsidRPr="00E80D6F" w:rsidTr="00A64402">
        <w:tc>
          <w:tcPr>
            <w:tcW w:w="825" w:type="dxa"/>
          </w:tcPr>
          <w:p w:rsidR="006C76C5" w:rsidRPr="00E80D6F" w:rsidRDefault="006C76C5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6C76C5" w:rsidRPr="00E80D6F" w:rsidRDefault="006C76C5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Битюцкая Т.Н.</w:t>
            </w:r>
          </w:p>
        </w:tc>
        <w:tc>
          <w:tcPr>
            <w:tcW w:w="2810" w:type="dxa"/>
          </w:tcPr>
          <w:p w:rsidR="006C76C5" w:rsidRPr="00E80D6F" w:rsidRDefault="006C76C5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Ильменская СОШ»</w:t>
            </w:r>
          </w:p>
        </w:tc>
        <w:tc>
          <w:tcPr>
            <w:tcW w:w="1726" w:type="dxa"/>
          </w:tcPr>
          <w:p w:rsidR="006C76C5" w:rsidRPr="00E80D6F" w:rsidRDefault="006C76C5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C76C5" w:rsidRPr="00E80D6F" w:rsidRDefault="006C76C5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4</w:t>
            </w:r>
          </w:p>
        </w:tc>
      </w:tr>
      <w:tr w:rsidR="006C76C5" w:rsidRPr="00E80D6F" w:rsidTr="00A64402">
        <w:tc>
          <w:tcPr>
            <w:tcW w:w="825" w:type="dxa"/>
          </w:tcPr>
          <w:p w:rsidR="006C76C5" w:rsidRPr="00E80D6F" w:rsidRDefault="006C76C5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6C76C5" w:rsidRPr="00E80D6F" w:rsidRDefault="006C76C5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Блохина О.И.</w:t>
            </w:r>
          </w:p>
        </w:tc>
        <w:tc>
          <w:tcPr>
            <w:tcW w:w="2810" w:type="dxa"/>
          </w:tcPr>
          <w:p w:rsidR="006C76C5" w:rsidRPr="00E80D6F" w:rsidRDefault="006C76C5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Ильменская СОШ»</w:t>
            </w:r>
          </w:p>
        </w:tc>
        <w:tc>
          <w:tcPr>
            <w:tcW w:w="1726" w:type="dxa"/>
          </w:tcPr>
          <w:p w:rsidR="006C76C5" w:rsidRPr="00E80D6F" w:rsidRDefault="006C76C5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C76C5" w:rsidRPr="00E80D6F" w:rsidRDefault="006C76C5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6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Бодылева О.М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емешки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Ветрова О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опух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Воронина Е.Б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Воронцова Н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Сосн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3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Галингер И.А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3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Гатыжская А.В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Щелка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Герасименко А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Сосн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3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Горобцов Н.А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Горобцова Г.Н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Гуляева С.С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5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Диденко О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7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Доронина И.М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Матыше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Дубовова Е.Н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Сосн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Ежова Г.В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опух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Жалнина Е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опух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4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Журавлёва А.И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9E05C7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Журбина Т.И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Ильме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3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Клыгина С.Н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Большесудаче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Кокоткина Г.И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7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Корниенко И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Подкуйковская О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3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8978CE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Корниенко И.Н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Подкуйковская ООШ»</w:t>
            </w:r>
          </w:p>
        </w:tc>
        <w:tc>
          <w:tcPr>
            <w:tcW w:w="172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Костенко В.И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Большесудаче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4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Крафт С.А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Матыше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4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Кривобокова Е.В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Осичк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Куренева О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Щелка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4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9E05C7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Лемешкин А.П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емешки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Лемешкин С.П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Осичк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3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DB470B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Лемешкина И.Е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емешкинская СОШ»</w:t>
            </w:r>
          </w:p>
        </w:tc>
        <w:tc>
          <w:tcPr>
            <w:tcW w:w="172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DB470B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Лемешкина Н.А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емешкинская СОШ»</w:t>
            </w:r>
          </w:p>
        </w:tc>
        <w:tc>
          <w:tcPr>
            <w:tcW w:w="172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DB470B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Лимар Л.В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Осичковская СОШ»</w:t>
            </w:r>
          </w:p>
        </w:tc>
        <w:tc>
          <w:tcPr>
            <w:tcW w:w="172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DB470B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Ляшенко Л.В.</w:t>
            </w:r>
          </w:p>
        </w:tc>
        <w:tc>
          <w:tcPr>
            <w:tcW w:w="2810" w:type="dxa"/>
          </w:tcPr>
          <w:p w:rsidR="00BD7682" w:rsidRPr="00E80D6F" w:rsidRDefault="00BD7682" w:rsidP="006C76C5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Подкуйковская ООШ»</w:t>
            </w:r>
          </w:p>
        </w:tc>
        <w:tc>
          <w:tcPr>
            <w:tcW w:w="172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асюк Е.М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Щелка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атвеева С.В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Матыше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Нароженко Н.Н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Ильме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Панова А.Ю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Большесудаче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Пересунькин С.А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Осичк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Пикельгаупт М.Н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емешки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Плужников А.П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6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6F0D28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Плужникова Н.А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5731D1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5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Плющенко Л.Д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Ильме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Побежимова О.А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опух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Прудникова Т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емешки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Ракова И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 xml:space="preserve">МКОУ «Щелканская </w:t>
            </w:r>
            <w:r w:rsidRPr="00E80D6F">
              <w:rPr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3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Ревенко Т.И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Решетняк Е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емешки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Решетняк Ю.И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емешки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5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Ржевский С.Н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Щелка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Савина Т.А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Сосн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Санькова Е.Н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опух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Сизова Г.В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Щелка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Скоромнова С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0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Смелянская Л.А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Смирнов А.Г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Осичк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5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Староверова Т.В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опух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Старцева И.В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Ильме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Улановская Е.И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Осичк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Фигурина А.В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Подкуйковская О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Фокин В.Н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Щелка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3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Фокина С.Г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6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Цурихина О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опух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Шевченко С.Н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Шилкина И.Г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Осичк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Шушпанов Р.В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опухо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Щербина Е.А.</w:t>
            </w:r>
          </w:p>
        </w:tc>
        <w:tc>
          <w:tcPr>
            <w:tcW w:w="2810" w:type="dxa"/>
          </w:tcPr>
          <w:p w:rsidR="00BD7682" w:rsidRPr="00E80D6F" w:rsidRDefault="00BD7682" w:rsidP="005731D1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емешкин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RPr="00E80D6F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Яблонская О.Ю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Матыше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</w:tr>
      <w:tr w:rsidR="00BD7682" w:rsidTr="00A64402">
        <w:tc>
          <w:tcPr>
            <w:tcW w:w="825" w:type="dxa"/>
          </w:tcPr>
          <w:p w:rsidR="00BD7682" w:rsidRPr="00E80D6F" w:rsidRDefault="00BD7682" w:rsidP="00A64402">
            <w:pPr>
              <w:pStyle w:val="a3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Яблонский В.Б.</w:t>
            </w:r>
          </w:p>
        </w:tc>
        <w:tc>
          <w:tcPr>
            <w:tcW w:w="2810" w:type="dxa"/>
          </w:tcPr>
          <w:p w:rsidR="00BD7682" w:rsidRPr="00E80D6F" w:rsidRDefault="00BD768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Матышевская СОШ»</w:t>
            </w:r>
          </w:p>
        </w:tc>
        <w:tc>
          <w:tcPr>
            <w:tcW w:w="1726" w:type="dxa"/>
          </w:tcPr>
          <w:p w:rsidR="00BD7682" w:rsidRPr="00E80D6F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BD7682" w:rsidRDefault="00BD768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6</w:t>
            </w:r>
          </w:p>
        </w:tc>
      </w:tr>
    </w:tbl>
    <w:p w:rsidR="00A64402" w:rsidRPr="00F762FF" w:rsidRDefault="00A64402" w:rsidP="00A64402">
      <w:pPr>
        <w:jc w:val="center"/>
        <w:rPr>
          <w:sz w:val="28"/>
          <w:szCs w:val="28"/>
        </w:rPr>
      </w:pPr>
    </w:p>
    <w:p w:rsidR="00A64402" w:rsidRPr="00F762FF" w:rsidRDefault="00A64402" w:rsidP="00A64402">
      <w:pPr>
        <w:ind w:firstLine="5387"/>
        <w:jc w:val="center"/>
        <w:rPr>
          <w:sz w:val="28"/>
          <w:szCs w:val="28"/>
        </w:rPr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</w:p>
    <w:p w:rsidR="00A64402" w:rsidRDefault="00A64402" w:rsidP="00A64402">
      <w:pPr>
        <w:ind w:firstLine="5387"/>
      </w:pPr>
      <w:r>
        <w:lastRenderedPageBreak/>
        <w:t>Приложение 3</w:t>
      </w:r>
    </w:p>
    <w:p w:rsidR="00A64402" w:rsidRDefault="00A64402" w:rsidP="00A64402">
      <w:pPr>
        <w:ind w:firstLine="5387"/>
      </w:pPr>
      <w:r>
        <w:t>к распоряжению администрации</w:t>
      </w:r>
    </w:p>
    <w:p w:rsidR="00A64402" w:rsidRDefault="00A64402" w:rsidP="00A64402">
      <w:pPr>
        <w:ind w:firstLine="5387"/>
      </w:pPr>
      <w:r>
        <w:t xml:space="preserve">Руднянского муниципального района </w:t>
      </w:r>
    </w:p>
    <w:p w:rsidR="00A64402" w:rsidRDefault="00A64402" w:rsidP="00A64402">
      <w:pPr>
        <w:ind w:firstLine="5387"/>
      </w:pPr>
      <w:r>
        <w:t>Волгоградской области</w:t>
      </w:r>
    </w:p>
    <w:p w:rsidR="00A64402" w:rsidRDefault="00A64402" w:rsidP="00A64402">
      <w:pPr>
        <w:ind w:firstLine="5387"/>
      </w:pPr>
      <w:r>
        <w:t xml:space="preserve">от </w:t>
      </w:r>
      <w:r w:rsidR="006B508C">
        <w:t xml:space="preserve">10 января </w:t>
      </w:r>
      <w:r>
        <w:t>202</w:t>
      </w:r>
      <w:r w:rsidR="00225FA0">
        <w:t>2</w:t>
      </w:r>
      <w:r>
        <w:t xml:space="preserve">г. № </w:t>
      </w:r>
      <w:r w:rsidR="006B508C">
        <w:t>20/4-р</w:t>
      </w:r>
    </w:p>
    <w:p w:rsidR="00A64402" w:rsidRDefault="00A64402" w:rsidP="00A64402"/>
    <w:p w:rsidR="00A64402" w:rsidRDefault="00A64402" w:rsidP="00A64402"/>
    <w:p w:rsidR="00A64402" w:rsidRPr="003C5775" w:rsidRDefault="00A64402" w:rsidP="00A64402">
      <w:pPr>
        <w:jc w:val="center"/>
        <w:rPr>
          <w:sz w:val="28"/>
          <w:szCs w:val="28"/>
        </w:rPr>
      </w:pPr>
      <w:r w:rsidRPr="003C5775">
        <w:rPr>
          <w:sz w:val="28"/>
          <w:szCs w:val="28"/>
        </w:rPr>
        <w:t>Список обучающихся – участников</w:t>
      </w:r>
    </w:p>
    <w:p w:rsidR="00A64402" w:rsidRPr="003C5775" w:rsidRDefault="00A64402" w:rsidP="00A64402">
      <w:pPr>
        <w:jc w:val="center"/>
        <w:rPr>
          <w:sz w:val="28"/>
          <w:szCs w:val="28"/>
        </w:rPr>
      </w:pPr>
      <w:r w:rsidRPr="003C5775">
        <w:rPr>
          <w:sz w:val="28"/>
          <w:szCs w:val="28"/>
        </w:rPr>
        <w:t xml:space="preserve"> муниципального этапа Всероссийской олимпиады школьников Руднянского муниципального района Волгоградской области 202</w:t>
      </w:r>
      <w:r w:rsidR="00A32E82" w:rsidRPr="003C5775">
        <w:rPr>
          <w:sz w:val="28"/>
          <w:szCs w:val="28"/>
        </w:rPr>
        <w:t>1</w:t>
      </w:r>
      <w:r w:rsidRPr="003C5775">
        <w:rPr>
          <w:sz w:val="28"/>
          <w:szCs w:val="28"/>
        </w:rPr>
        <w:t>-202</w:t>
      </w:r>
      <w:r w:rsidR="00A32E82" w:rsidRPr="003C5775">
        <w:rPr>
          <w:sz w:val="28"/>
          <w:szCs w:val="28"/>
        </w:rPr>
        <w:t>2</w:t>
      </w:r>
      <w:r w:rsidRPr="003C5775">
        <w:rPr>
          <w:sz w:val="28"/>
          <w:szCs w:val="28"/>
        </w:rPr>
        <w:t xml:space="preserve"> учебного года, ставших победителями и призерами неоднократно</w:t>
      </w:r>
    </w:p>
    <w:p w:rsidR="00A64402" w:rsidRPr="003C5775" w:rsidRDefault="00A64402" w:rsidP="00A64402">
      <w:pPr>
        <w:jc w:val="center"/>
        <w:rPr>
          <w:sz w:val="28"/>
          <w:szCs w:val="28"/>
        </w:rPr>
      </w:pPr>
    </w:p>
    <w:tbl>
      <w:tblPr>
        <w:tblStyle w:val="a4"/>
        <w:tblW w:w="11057" w:type="dxa"/>
        <w:tblInd w:w="-743" w:type="dxa"/>
        <w:tblLayout w:type="fixed"/>
        <w:tblLook w:val="04A0"/>
      </w:tblPr>
      <w:tblGrid>
        <w:gridCol w:w="992"/>
        <w:gridCol w:w="3403"/>
        <w:gridCol w:w="4253"/>
        <w:gridCol w:w="1275"/>
        <w:gridCol w:w="1134"/>
      </w:tblGrid>
      <w:tr w:rsidR="00A64402" w:rsidRPr="003C5775" w:rsidTr="00A64402">
        <w:tc>
          <w:tcPr>
            <w:tcW w:w="992" w:type="dxa"/>
          </w:tcPr>
          <w:p w:rsidR="00A64402" w:rsidRPr="003C5775" w:rsidRDefault="00A64402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A64402" w:rsidRPr="003C5775" w:rsidRDefault="00A64402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Фамилия, имя участника олимпиады</w:t>
            </w:r>
          </w:p>
        </w:tc>
        <w:tc>
          <w:tcPr>
            <w:tcW w:w="4253" w:type="dxa"/>
          </w:tcPr>
          <w:p w:rsidR="00A64402" w:rsidRPr="003C5775" w:rsidRDefault="00A64402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Образовательное учреждение, класс</w:t>
            </w:r>
          </w:p>
        </w:tc>
        <w:tc>
          <w:tcPr>
            <w:tcW w:w="1275" w:type="dxa"/>
          </w:tcPr>
          <w:p w:rsidR="00A64402" w:rsidRPr="003C5775" w:rsidRDefault="00A64402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</w:tcPr>
          <w:p w:rsidR="00A64402" w:rsidRPr="003C5775" w:rsidRDefault="00A64402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Призер</w:t>
            </w:r>
          </w:p>
        </w:tc>
      </w:tr>
      <w:tr w:rsidR="00A64402" w:rsidRPr="003C5775" w:rsidTr="00A64402">
        <w:tc>
          <w:tcPr>
            <w:tcW w:w="992" w:type="dxa"/>
          </w:tcPr>
          <w:p w:rsidR="00A64402" w:rsidRPr="003C5775" w:rsidRDefault="00A64402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A64402" w:rsidRPr="003C5775" w:rsidRDefault="00A64402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Аникина Кристина</w:t>
            </w:r>
          </w:p>
        </w:tc>
        <w:tc>
          <w:tcPr>
            <w:tcW w:w="4253" w:type="dxa"/>
          </w:tcPr>
          <w:p w:rsidR="00A64402" w:rsidRPr="003C5775" w:rsidRDefault="00A64402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Ильменская СОШ», 10 кл.</w:t>
            </w:r>
          </w:p>
        </w:tc>
        <w:tc>
          <w:tcPr>
            <w:tcW w:w="1275" w:type="dxa"/>
          </w:tcPr>
          <w:p w:rsidR="00A64402" w:rsidRPr="003C5775" w:rsidRDefault="00A64402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64402" w:rsidRPr="003C5775" w:rsidRDefault="007047CE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</w:tr>
      <w:tr w:rsidR="00A64402" w:rsidRPr="003C5775" w:rsidTr="00A64402">
        <w:tc>
          <w:tcPr>
            <w:tcW w:w="992" w:type="dxa"/>
          </w:tcPr>
          <w:p w:rsidR="00A64402" w:rsidRPr="003C5775" w:rsidRDefault="00A64402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A64402" w:rsidRPr="003C5775" w:rsidRDefault="00A64402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Ахмадов Вадим</w:t>
            </w:r>
          </w:p>
        </w:tc>
        <w:tc>
          <w:tcPr>
            <w:tcW w:w="4253" w:type="dxa"/>
          </w:tcPr>
          <w:p w:rsidR="00A64402" w:rsidRPr="003C5775" w:rsidRDefault="00A64402" w:rsidP="00C342F7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Лопуховская СОШ», 1</w:t>
            </w:r>
            <w:r w:rsidR="00C342F7" w:rsidRPr="003C5775">
              <w:rPr>
                <w:sz w:val="28"/>
                <w:szCs w:val="28"/>
              </w:rPr>
              <w:t>1</w:t>
            </w:r>
            <w:r w:rsidRPr="003C5775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1275" w:type="dxa"/>
          </w:tcPr>
          <w:p w:rsidR="00A64402" w:rsidRPr="003C5775" w:rsidRDefault="00C342F7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64402" w:rsidRPr="003C5775" w:rsidRDefault="00C342F7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361B2B" w:rsidRPr="003C5775" w:rsidTr="00A64402">
        <w:tc>
          <w:tcPr>
            <w:tcW w:w="992" w:type="dxa"/>
          </w:tcPr>
          <w:p w:rsidR="00361B2B" w:rsidRPr="003C5775" w:rsidRDefault="00361B2B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Белогрудов Сергей</w:t>
            </w:r>
          </w:p>
        </w:tc>
        <w:tc>
          <w:tcPr>
            <w:tcW w:w="4253" w:type="dxa"/>
          </w:tcPr>
          <w:p w:rsidR="00361B2B" w:rsidRPr="003C5775" w:rsidRDefault="00361B2B" w:rsidP="00361B2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7 кл.</w:t>
            </w:r>
          </w:p>
        </w:tc>
        <w:tc>
          <w:tcPr>
            <w:tcW w:w="1275" w:type="dxa"/>
          </w:tcPr>
          <w:p w:rsidR="00361B2B" w:rsidRPr="003C5775" w:rsidRDefault="00A513F0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1B2B" w:rsidRPr="003C5775" w:rsidRDefault="00A513F0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361B2B" w:rsidRPr="003C5775" w:rsidTr="00A64402">
        <w:tc>
          <w:tcPr>
            <w:tcW w:w="992" w:type="dxa"/>
          </w:tcPr>
          <w:p w:rsidR="00361B2B" w:rsidRPr="003C5775" w:rsidRDefault="00361B2B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Беляева Ника</w:t>
            </w:r>
          </w:p>
        </w:tc>
        <w:tc>
          <w:tcPr>
            <w:tcW w:w="4253" w:type="dxa"/>
          </w:tcPr>
          <w:p w:rsidR="00361B2B" w:rsidRPr="003C5775" w:rsidRDefault="00361B2B" w:rsidP="00361B2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Матышевская СОШ», 7 кл.</w:t>
            </w:r>
          </w:p>
        </w:tc>
        <w:tc>
          <w:tcPr>
            <w:tcW w:w="1275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361B2B" w:rsidRPr="003C5775" w:rsidTr="00A64402">
        <w:tc>
          <w:tcPr>
            <w:tcW w:w="992" w:type="dxa"/>
          </w:tcPr>
          <w:p w:rsidR="00361B2B" w:rsidRPr="003C5775" w:rsidRDefault="00361B2B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Битюцкая Алиса</w:t>
            </w:r>
          </w:p>
        </w:tc>
        <w:tc>
          <w:tcPr>
            <w:tcW w:w="4253" w:type="dxa"/>
          </w:tcPr>
          <w:p w:rsidR="00361B2B" w:rsidRPr="003C5775" w:rsidRDefault="00361B2B" w:rsidP="007047CE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Ильменская СОШ», 9 кл.</w:t>
            </w:r>
          </w:p>
        </w:tc>
        <w:tc>
          <w:tcPr>
            <w:tcW w:w="1275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3</w:t>
            </w:r>
          </w:p>
        </w:tc>
      </w:tr>
      <w:tr w:rsidR="00361B2B" w:rsidRPr="003C5775" w:rsidTr="00A64402">
        <w:tc>
          <w:tcPr>
            <w:tcW w:w="992" w:type="dxa"/>
          </w:tcPr>
          <w:p w:rsidR="00361B2B" w:rsidRPr="003C5775" w:rsidRDefault="00361B2B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Большакова Ева</w:t>
            </w:r>
          </w:p>
        </w:tc>
        <w:tc>
          <w:tcPr>
            <w:tcW w:w="4253" w:type="dxa"/>
          </w:tcPr>
          <w:p w:rsidR="00361B2B" w:rsidRPr="003C5775" w:rsidRDefault="00361B2B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Осичковская СОШ», 10 кл.</w:t>
            </w:r>
          </w:p>
        </w:tc>
        <w:tc>
          <w:tcPr>
            <w:tcW w:w="1275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3</w:t>
            </w:r>
          </w:p>
        </w:tc>
      </w:tr>
      <w:tr w:rsidR="00361B2B" w:rsidRPr="003C5775" w:rsidTr="00A64402">
        <w:tc>
          <w:tcPr>
            <w:tcW w:w="992" w:type="dxa"/>
          </w:tcPr>
          <w:p w:rsidR="00361B2B" w:rsidRPr="003C5775" w:rsidRDefault="00361B2B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Бук Дарья</w:t>
            </w:r>
          </w:p>
        </w:tc>
        <w:tc>
          <w:tcPr>
            <w:tcW w:w="4253" w:type="dxa"/>
          </w:tcPr>
          <w:p w:rsidR="00361B2B" w:rsidRPr="003C5775" w:rsidRDefault="00361B2B" w:rsidP="000C086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 xml:space="preserve">МКОУ «Руднянская СОШ им.А.С.Пушкина», </w:t>
            </w:r>
            <w:r w:rsidR="000C086B" w:rsidRPr="003C5775">
              <w:rPr>
                <w:sz w:val="28"/>
                <w:szCs w:val="28"/>
              </w:rPr>
              <w:t>9</w:t>
            </w:r>
            <w:r w:rsidRPr="003C5775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1275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1B2B" w:rsidRPr="003C5775" w:rsidRDefault="000C086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6</w:t>
            </w:r>
          </w:p>
        </w:tc>
      </w:tr>
      <w:tr w:rsidR="00361B2B" w:rsidRPr="003C5775" w:rsidTr="00A64402">
        <w:tc>
          <w:tcPr>
            <w:tcW w:w="992" w:type="dxa"/>
          </w:tcPr>
          <w:p w:rsidR="00361B2B" w:rsidRPr="003C5775" w:rsidRDefault="00361B2B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Василенко Софья</w:t>
            </w:r>
          </w:p>
          <w:p w:rsidR="00361B2B" w:rsidRPr="003C5775" w:rsidRDefault="00361B2B" w:rsidP="00A6440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61B2B" w:rsidRPr="003C5775" w:rsidRDefault="00361B2B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Сосновская СОШ», 8 кл.</w:t>
            </w:r>
          </w:p>
        </w:tc>
        <w:tc>
          <w:tcPr>
            <w:tcW w:w="1275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361B2B" w:rsidRPr="003C5775" w:rsidTr="00A64402">
        <w:tc>
          <w:tcPr>
            <w:tcW w:w="992" w:type="dxa"/>
          </w:tcPr>
          <w:p w:rsidR="00361B2B" w:rsidRPr="003C5775" w:rsidRDefault="00361B2B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61B2B" w:rsidRPr="003C5775" w:rsidRDefault="00361B2B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Воронцов Никита</w:t>
            </w:r>
          </w:p>
        </w:tc>
        <w:tc>
          <w:tcPr>
            <w:tcW w:w="4253" w:type="dxa"/>
          </w:tcPr>
          <w:p w:rsidR="00361B2B" w:rsidRPr="003C5775" w:rsidRDefault="00361B2B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Сосновская СОШ», 7 кл.</w:t>
            </w:r>
          </w:p>
        </w:tc>
        <w:tc>
          <w:tcPr>
            <w:tcW w:w="1275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3</w:t>
            </w:r>
          </w:p>
        </w:tc>
      </w:tr>
      <w:tr w:rsidR="00361B2B" w:rsidRPr="003C5775" w:rsidTr="00A64402">
        <w:tc>
          <w:tcPr>
            <w:tcW w:w="992" w:type="dxa"/>
          </w:tcPr>
          <w:p w:rsidR="00361B2B" w:rsidRPr="003C5775" w:rsidRDefault="00361B2B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Геворкян Карен</w:t>
            </w:r>
          </w:p>
        </w:tc>
        <w:tc>
          <w:tcPr>
            <w:tcW w:w="4253" w:type="dxa"/>
          </w:tcPr>
          <w:p w:rsidR="00361B2B" w:rsidRPr="003C5775" w:rsidRDefault="00361B2B" w:rsidP="00562C9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Щелканская СОШ», 11 кл.</w:t>
            </w:r>
          </w:p>
        </w:tc>
        <w:tc>
          <w:tcPr>
            <w:tcW w:w="1275" w:type="dxa"/>
          </w:tcPr>
          <w:p w:rsidR="00361B2B" w:rsidRPr="003C5775" w:rsidRDefault="0059293A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361B2B" w:rsidRPr="003C5775" w:rsidTr="00A64402">
        <w:tc>
          <w:tcPr>
            <w:tcW w:w="992" w:type="dxa"/>
          </w:tcPr>
          <w:p w:rsidR="00361B2B" w:rsidRPr="003C5775" w:rsidRDefault="00361B2B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Глухова Татьяна</w:t>
            </w:r>
          </w:p>
        </w:tc>
        <w:tc>
          <w:tcPr>
            <w:tcW w:w="4253" w:type="dxa"/>
          </w:tcPr>
          <w:p w:rsidR="00361B2B" w:rsidRPr="003C5775" w:rsidRDefault="00361B2B" w:rsidP="007047CE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Ильменская СОШ»,8 кл.</w:t>
            </w:r>
          </w:p>
        </w:tc>
        <w:tc>
          <w:tcPr>
            <w:tcW w:w="1275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1B2B" w:rsidRPr="003C5775" w:rsidRDefault="00361B2B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361B2B" w:rsidRPr="003C5775" w:rsidTr="00A64402">
        <w:tc>
          <w:tcPr>
            <w:tcW w:w="992" w:type="dxa"/>
          </w:tcPr>
          <w:p w:rsidR="00361B2B" w:rsidRPr="003C5775" w:rsidRDefault="00361B2B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61B2B" w:rsidRPr="003C5775" w:rsidRDefault="00361B2B" w:rsidP="00562C9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Голева Карина</w:t>
            </w:r>
          </w:p>
        </w:tc>
        <w:tc>
          <w:tcPr>
            <w:tcW w:w="4253" w:type="dxa"/>
          </w:tcPr>
          <w:p w:rsidR="00361B2B" w:rsidRPr="003C5775" w:rsidRDefault="00361B2B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Щелканская СОШ», 10 кл.</w:t>
            </w:r>
          </w:p>
        </w:tc>
        <w:tc>
          <w:tcPr>
            <w:tcW w:w="1275" w:type="dxa"/>
          </w:tcPr>
          <w:p w:rsidR="00361B2B" w:rsidRPr="003C5775" w:rsidRDefault="00361B2B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61B2B" w:rsidRPr="003C5775" w:rsidRDefault="00361B2B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4</w:t>
            </w:r>
          </w:p>
        </w:tc>
      </w:tr>
      <w:tr w:rsidR="00A513F0" w:rsidRPr="003C5775" w:rsidTr="00A64402">
        <w:tc>
          <w:tcPr>
            <w:tcW w:w="992" w:type="dxa"/>
          </w:tcPr>
          <w:p w:rsidR="00A513F0" w:rsidRPr="003C5775" w:rsidRDefault="00A513F0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A513F0" w:rsidRPr="003C5775" w:rsidRDefault="00A513F0" w:rsidP="00A513F0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Горобченко Семён</w:t>
            </w:r>
          </w:p>
        </w:tc>
        <w:tc>
          <w:tcPr>
            <w:tcW w:w="4253" w:type="dxa"/>
          </w:tcPr>
          <w:p w:rsidR="00A513F0" w:rsidRPr="003C5775" w:rsidRDefault="00A513F0" w:rsidP="00A513F0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7 кл.</w:t>
            </w:r>
          </w:p>
        </w:tc>
        <w:tc>
          <w:tcPr>
            <w:tcW w:w="1275" w:type="dxa"/>
          </w:tcPr>
          <w:p w:rsidR="00A513F0" w:rsidRPr="003C5775" w:rsidRDefault="00A513F0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13F0" w:rsidRPr="003C5775" w:rsidRDefault="00A513F0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</w:tr>
      <w:tr w:rsidR="00A513F0" w:rsidRPr="003C5775" w:rsidTr="00A64402">
        <w:tc>
          <w:tcPr>
            <w:tcW w:w="992" w:type="dxa"/>
          </w:tcPr>
          <w:p w:rsidR="00A513F0" w:rsidRPr="003C5775" w:rsidRDefault="00A513F0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A513F0" w:rsidRPr="003C5775" w:rsidRDefault="00A513F0" w:rsidP="00562C9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Гуденко Данила</w:t>
            </w:r>
          </w:p>
        </w:tc>
        <w:tc>
          <w:tcPr>
            <w:tcW w:w="4253" w:type="dxa"/>
          </w:tcPr>
          <w:p w:rsidR="00A513F0" w:rsidRPr="003C5775" w:rsidRDefault="00A513F0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Осичковская СОШ», 8 кл.</w:t>
            </w:r>
          </w:p>
        </w:tc>
        <w:tc>
          <w:tcPr>
            <w:tcW w:w="1275" w:type="dxa"/>
          </w:tcPr>
          <w:p w:rsidR="00A513F0" w:rsidRPr="003C5775" w:rsidRDefault="00A513F0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13F0" w:rsidRPr="003C5775" w:rsidRDefault="00A513F0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3</w:t>
            </w:r>
          </w:p>
        </w:tc>
      </w:tr>
      <w:tr w:rsidR="00A513F0" w:rsidRPr="003C5775" w:rsidTr="00A64402">
        <w:tc>
          <w:tcPr>
            <w:tcW w:w="992" w:type="dxa"/>
          </w:tcPr>
          <w:p w:rsidR="00A513F0" w:rsidRPr="003C5775" w:rsidRDefault="00A513F0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A513F0" w:rsidRPr="003C5775" w:rsidRDefault="00A513F0" w:rsidP="00562C9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Деревягин Михаил</w:t>
            </w:r>
          </w:p>
        </w:tc>
        <w:tc>
          <w:tcPr>
            <w:tcW w:w="4253" w:type="dxa"/>
          </w:tcPr>
          <w:p w:rsidR="00A513F0" w:rsidRPr="003C5775" w:rsidRDefault="00A513F0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Щелканская СОШ», 11 кл.</w:t>
            </w:r>
          </w:p>
        </w:tc>
        <w:tc>
          <w:tcPr>
            <w:tcW w:w="1275" w:type="dxa"/>
          </w:tcPr>
          <w:p w:rsidR="00A513F0" w:rsidRPr="003C5775" w:rsidRDefault="00A513F0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513F0" w:rsidRPr="003C5775" w:rsidRDefault="00A513F0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A513F0" w:rsidRPr="003C5775" w:rsidTr="00A64402">
        <w:tc>
          <w:tcPr>
            <w:tcW w:w="992" w:type="dxa"/>
          </w:tcPr>
          <w:p w:rsidR="00A513F0" w:rsidRPr="003C5775" w:rsidRDefault="00A513F0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A513F0" w:rsidRPr="003C5775" w:rsidRDefault="00A513F0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Долгов Богдан</w:t>
            </w:r>
          </w:p>
        </w:tc>
        <w:tc>
          <w:tcPr>
            <w:tcW w:w="4253" w:type="dxa"/>
          </w:tcPr>
          <w:p w:rsidR="00A513F0" w:rsidRPr="003C5775" w:rsidRDefault="00A513F0" w:rsidP="008D3761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1</w:t>
            </w:r>
            <w:r w:rsidR="008D3761" w:rsidRPr="003C5775">
              <w:rPr>
                <w:sz w:val="28"/>
                <w:szCs w:val="28"/>
              </w:rPr>
              <w:t>1</w:t>
            </w:r>
            <w:r w:rsidRPr="003C5775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1275" w:type="dxa"/>
          </w:tcPr>
          <w:p w:rsidR="00A513F0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513F0" w:rsidRPr="003C5775" w:rsidRDefault="00A513F0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5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Дроботенко Алина</w:t>
            </w:r>
          </w:p>
        </w:tc>
        <w:tc>
          <w:tcPr>
            <w:tcW w:w="4253" w:type="dxa"/>
          </w:tcPr>
          <w:p w:rsidR="008D3761" w:rsidRPr="003C5775" w:rsidRDefault="008D3761" w:rsidP="008D3761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10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Дудина Виктория</w:t>
            </w:r>
          </w:p>
        </w:tc>
        <w:tc>
          <w:tcPr>
            <w:tcW w:w="4253" w:type="dxa"/>
          </w:tcPr>
          <w:p w:rsidR="008D3761" w:rsidRPr="003C5775" w:rsidRDefault="008D3761" w:rsidP="008D3761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11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6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Епифанова Арина</w:t>
            </w:r>
          </w:p>
        </w:tc>
        <w:tc>
          <w:tcPr>
            <w:tcW w:w="4253" w:type="dxa"/>
          </w:tcPr>
          <w:p w:rsidR="008D3761" w:rsidRPr="003C5775" w:rsidRDefault="008D3761" w:rsidP="000C086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10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3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Ефанов Евгений</w:t>
            </w:r>
          </w:p>
        </w:tc>
        <w:tc>
          <w:tcPr>
            <w:tcW w:w="4253" w:type="dxa"/>
          </w:tcPr>
          <w:p w:rsidR="008D3761" w:rsidRPr="003C5775" w:rsidRDefault="008D3761" w:rsidP="00562C9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 xml:space="preserve">МКОУ «Щелканская СОШ», 9 </w:t>
            </w:r>
            <w:r w:rsidRPr="003C5775">
              <w:rPr>
                <w:sz w:val="28"/>
                <w:szCs w:val="28"/>
              </w:rPr>
              <w:lastRenderedPageBreak/>
              <w:t>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Караваева Алеся</w:t>
            </w:r>
          </w:p>
        </w:tc>
        <w:tc>
          <w:tcPr>
            <w:tcW w:w="4253" w:type="dxa"/>
          </w:tcPr>
          <w:p w:rsidR="008D3761" w:rsidRPr="003C5775" w:rsidRDefault="008D3761" w:rsidP="00361B2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Большесудаченская СОШ», 11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Киричкова Владислава</w:t>
            </w:r>
          </w:p>
        </w:tc>
        <w:tc>
          <w:tcPr>
            <w:tcW w:w="4253" w:type="dxa"/>
          </w:tcPr>
          <w:p w:rsidR="008D3761" w:rsidRPr="003C5775" w:rsidRDefault="008D3761" w:rsidP="008D3761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 А.С.Пушкина», 10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Клюев Артем</w:t>
            </w:r>
          </w:p>
        </w:tc>
        <w:tc>
          <w:tcPr>
            <w:tcW w:w="4253" w:type="dxa"/>
          </w:tcPr>
          <w:p w:rsidR="008D3761" w:rsidRPr="003C5775" w:rsidRDefault="008D3761" w:rsidP="00C342F7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Лопуховская СОШ», 7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3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Коваленко Анастасия</w:t>
            </w:r>
          </w:p>
        </w:tc>
        <w:tc>
          <w:tcPr>
            <w:tcW w:w="4253" w:type="dxa"/>
          </w:tcPr>
          <w:p w:rsidR="008D3761" w:rsidRPr="003C5775" w:rsidRDefault="008D3761" w:rsidP="007047CE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Ильменская СОШ», 9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4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Кострова Александра</w:t>
            </w:r>
          </w:p>
        </w:tc>
        <w:tc>
          <w:tcPr>
            <w:tcW w:w="4253" w:type="dxa"/>
          </w:tcPr>
          <w:p w:rsidR="008D3761" w:rsidRPr="003C5775" w:rsidRDefault="008D3761" w:rsidP="00361B2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Матышевская СОШ», 10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4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Краюшкина Кира</w:t>
            </w:r>
          </w:p>
        </w:tc>
        <w:tc>
          <w:tcPr>
            <w:tcW w:w="4253" w:type="dxa"/>
          </w:tcPr>
          <w:p w:rsidR="008D3761" w:rsidRPr="003C5775" w:rsidRDefault="008D3761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Лемешкинская СОШ», 8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Нароженко Анастасия</w:t>
            </w:r>
          </w:p>
        </w:tc>
        <w:tc>
          <w:tcPr>
            <w:tcW w:w="4253" w:type="dxa"/>
          </w:tcPr>
          <w:p w:rsidR="008D3761" w:rsidRPr="003C5775" w:rsidRDefault="008D3761" w:rsidP="000C086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9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Никипелова Анастасия</w:t>
            </w:r>
          </w:p>
        </w:tc>
        <w:tc>
          <w:tcPr>
            <w:tcW w:w="4253" w:type="dxa"/>
          </w:tcPr>
          <w:p w:rsidR="008D3761" w:rsidRPr="003C5775" w:rsidRDefault="008D3761" w:rsidP="00361B2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Матышевская СОШ», 8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Овечкина Рената</w:t>
            </w:r>
          </w:p>
        </w:tc>
        <w:tc>
          <w:tcPr>
            <w:tcW w:w="4253" w:type="dxa"/>
          </w:tcPr>
          <w:p w:rsidR="008D3761" w:rsidRPr="003C5775" w:rsidRDefault="008D3761" w:rsidP="00396A4E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8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4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Пересунькин Максим</w:t>
            </w:r>
          </w:p>
        </w:tc>
        <w:tc>
          <w:tcPr>
            <w:tcW w:w="4253" w:type="dxa"/>
          </w:tcPr>
          <w:p w:rsidR="008D3761" w:rsidRPr="003C5775" w:rsidRDefault="008D3761" w:rsidP="00361B2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Осичковская СОШ», 11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Петрова Анастасия</w:t>
            </w:r>
          </w:p>
        </w:tc>
        <w:tc>
          <w:tcPr>
            <w:tcW w:w="4253" w:type="dxa"/>
          </w:tcPr>
          <w:p w:rsidR="008D3761" w:rsidRPr="003C5775" w:rsidRDefault="008D3761" w:rsidP="00562C9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Щелканская СОШ», 8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Плотников Данила</w:t>
            </w:r>
          </w:p>
        </w:tc>
        <w:tc>
          <w:tcPr>
            <w:tcW w:w="4253" w:type="dxa"/>
          </w:tcPr>
          <w:p w:rsidR="008D3761" w:rsidRPr="003C5775" w:rsidRDefault="008D3761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Осичковская СОШ», 10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Плющенко Эллина</w:t>
            </w:r>
          </w:p>
        </w:tc>
        <w:tc>
          <w:tcPr>
            <w:tcW w:w="4253" w:type="dxa"/>
          </w:tcPr>
          <w:p w:rsidR="008D3761" w:rsidRPr="003C5775" w:rsidRDefault="008D3761" w:rsidP="007047CE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Ильменская СОШ», 7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4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Покрепа Иван</w:t>
            </w:r>
          </w:p>
        </w:tc>
        <w:tc>
          <w:tcPr>
            <w:tcW w:w="4253" w:type="dxa"/>
          </w:tcPr>
          <w:p w:rsidR="008D3761" w:rsidRPr="003C5775" w:rsidRDefault="008D3761" w:rsidP="007047CE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Лемешкинская СОШ», 7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3</w:t>
            </w:r>
          </w:p>
        </w:tc>
      </w:tr>
      <w:tr w:rsidR="008D3761" w:rsidRPr="003C5775" w:rsidTr="00A64402">
        <w:trPr>
          <w:trHeight w:val="677"/>
        </w:trPr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Пронина Елизавета</w:t>
            </w:r>
          </w:p>
        </w:tc>
        <w:tc>
          <w:tcPr>
            <w:tcW w:w="4253" w:type="dxa"/>
          </w:tcPr>
          <w:p w:rsidR="008D3761" w:rsidRPr="003C5775" w:rsidRDefault="008D3761" w:rsidP="00C342F7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Лопуховская СОШ», 11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Ржевская Виктория</w:t>
            </w:r>
          </w:p>
        </w:tc>
        <w:tc>
          <w:tcPr>
            <w:tcW w:w="4253" w:type="dxa"/>
          </w:tcPr>
          <w:p w:rsidR="008D3761" w:rsidRPr="003C5775" w:rsidRDefault="008D3761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Щелканская СОШ», 10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Рыбальченко Дарья</w:t>
            </w:r>
          </w:p>
        </w:tc>
        <w:tc>
          <w:tcPr>
            <w:tcW w:w="4253" w:type="dxa"/>
          </w:tcPr>
          <w:p w:rsidR="008D3761" w:rsidRPr="003C5775" w:rsidRDefault="008D3761" w:rsidP="000C086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9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Синичкина Софья</w:t>
            </w:r>
          </w:p>
        </w:tc>
        <w:tc>
          <w:tcPr>
            <w:tcW w:w="4253" w:type="dxa"/>
          </w:tcPr>
          <w:p w:rsidR="008D3761" w:rsidRPr="003C5775" w:rsidRDefault="008D3761" w:rsidP="00A513F0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7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Скоромнов Илья</w:t>
            </w:r>
          </w:p>
        </w:tc>
        <w:tc>
          <w:tcPr>
            <w:tcW w:w="4253" w:type="dxa"/>
          </w:tcPr>
          <w:p w:rsidR="008D3761" w:rsidRPr="003C5775" w:rsidRDefault="008D3761" w:rsidP="00A513F0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7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Смирнова Милана</w:t>
            </w:r>
          </w:p>
        </w:tc>
        <w:tc>
          <w:tcPr>
            <w:tcW w:w="4253" w:type="dxa"/>
          </w:tcPr>
          <w:p w:rsidR="008D3761" w:rsidRPr="003C5775" w:rsidRDefault="008D3761" w:rsidP="000C086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9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rPr>
          <w:trHeight w:val="727"/>
        </w:trPr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Ткаченко Дарья</w:t>
            </w:r>
          </w:p>
        </w:tc>
        <w:tc>
          <w:tcPr>
            <w:tcW w:w="4253" w:type="dxa"/>
          </w:tcPr>
          <w:p w:rsidR="008D3761" w:rsidRPr="003C5775" w:rsidRDefault="008D3761" w:rsidP="000C086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9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3C5775" w:rsidTr="00A64402">
        <w:trPr>
          <w:trHeight w:val="727"/>
        </w:trPr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Токтарова Юлия</w:t>
            </w:r>
          </w:p>
        </w:tc>
        <w:tc>
          <w:tcPr>
            <w:tcW w:w="4253" w:type="dxa"/>
          </w:tcPr>
          <w:p w:rsidR="008D3761" w:rsidRPr="003C5775" w:rsidRDefault="008D3761" w:rsidP="003740BF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Подкуйковская ООШ»,8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5</w:t>
            </w:r>
          </w:p>
        </w:tc>
      </w:tr>
      <w:tr w:rsidR="008D3761" w:rsidRPr="003C5775" w:rsidTr="00A64402">
        <w:trPr>
          <w:trHeight w:val="727"/>
        </w:trPr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Тулупникова Анастасия</w:t>
            </w:r>
          </w:p>
        </w:tc>
        <w:tc>
          <w:tcPr>
            <w:tcW w:w="4253" w:type="dxa"/>
          </w:tcPr>
          <w:p w:rsidR="008D3761" w:rsidRPr="003C5775" w:rsidRDefault="008D3761" w:rsidP="000C086B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Руднянская СОШ им.А.С.Пушкина», 10 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5</w:t>
            </w:r>
          </w:p>
        </w:tc>
      </w:tr>
      <w:tr w:rsidR="008D3761" w:rsidRPr="003C5775" w:rsidTr="00A64402">
        <w:trPr>
          <w:trHeight w:val="727"/>
        </w:trPr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Чернецкая Мария</w:t>
            </w:r>
          </w:p>
        </w:tc>
        <w:tc>
          <w:tcPr>
            <w:tcW w:w="4253" w:type="dxa"/>
          </w:tcPr>
          <w:p w:rsidR="008D3761" w:rsidRPr="003C5775" w:rsidRDefault="008D3761" w:rsidP="007047CE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Лемешкинская СОШ», 9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2</w:t>
            </w:r>
          </w:p>
        </w:tc>
      </w:tr>
      <w:tr w:rsidR="008D3761" w:rsidRPr="009432A3" w:rsidTr="00A64402">
        <w:trPr>
          <w:trHeight w:val="727"/>
        </w:trPr>
        <w:tc>
          <w:tcPr>
            <w:tcW w:w="992" w:type="dxa"/>
          </w:tcPr>
          <w:p w:rsidR="008D3761" w:rsidRPr="003C5775" w:rsidRDefault="008D3761" w:rsidP="00A64402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Шушпанов  Станислав</w:t>
            </w:r>
          </w:p>
        </w:tc>
        <w:tc>
          <w:tcPr>
            <w:tcW w:w="4253" w:type="dxa"/>
          </w:tcPr>
          <w:p w:rsidR="008D3761" w:rsidRPr="003C5775" w:rsidRDefault="008D3761" w:rsidP="00C342F7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МКОУ «Лопуховская СОШ», 7кл.</w:t>
            </w:r>
          </w:p>
        </w:tc>
        <w:tc>
          <w:tcPr>
            <w:tcW w:w="1275" w:type="dxa"/>
          </w:tcPr>
          <w:p w:rsidR="008D3761" w:rsidRPr="003C5775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D3761" w:rsidRDefault="008D3761" w:rsidP="00A64402">
            <w:pPr>
              <w:rPr>
                <w:sz w:val="28"/>
                <w:szCs w:val="28"/>
              </w:rPr>
            </w:pPr>
            <w:r w:rsidRPr="003C5775">
              <w:rPr>
                <w:sz w:val="28"/>
                <w:szCs w:val="28"/>
              </w:rPr>
              <w:t>3</w:t>
            </w:r>
          </w:p>
        </w:tc>
      </w:tr>
    </w:tbl>
    <w:p w:rsidR="00A64402" w:rsidRPr="009432A3" w:rsidRDefault="00A64402" w:rsidP="00A64402">
      <w:pPr>
        <w:rPr>
          <w:sz w:val="28"/>
          <w:szCs w:val="28"/>
        </w:rPr>
      </w:pPr>
    </w:p>
    <w:p w:rsidR="0059293A" w:rsidRDefault="0059293A" w:rsidP="00A64402">
      <w:pPr>
        <w:ind w:firstLine="5387"/>
      </w:pPr>
    </w:p>
    <w:p w:rsidR="0059293A" w:rsidRDefault="0059293A" w:rsidP="00A64402">
      <w:pPr>
        <w:ind w:firstLine="5387"/>
      </w:pPr>
    </w:p>
    <w:p w:rsidR="0059293A" w:rsidRDefault="0059293A" w:rsidP="00A64402">
      <w:pPr>
        <w:ind w:firstLine="5387"/>
      </w:pPr>
    </w:p>
    <w:p w:rsidR="0059293A" w:rsidRDefault="0059293A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E80D6F" w:rsidRDefault="00E80D6F" w:rsidP="00A64402">
      <w:pPr>
        <w:ind w:firstLine="5387"/>
      </w:pPr>
    </w:p>
    <w:p w:rsidR="0059293A" w:rsidRDefault="0059293A" w:rsidP="00A64402">
      <w:pPr>
        <w:ind w:firstLine="5387"/>
      </w:pPr>
    </w:p>
    <w:p w:rsidR="0059293A" w:rsidRDefault="0059293A" w:rsidP="00A64402">
      <w:pPr>
        <w:ind w:firstLine="5387"/>
      </w:pPr>
    </w:p>
    <w:p w:rsidR="00A64402" w:rsidRDefault="00A64402" w:rsidP="00A64402">
      <w:pPr>
        <w:ind w:firstLine="5387"/>
      </w:pPr>
      <w:r>
        <w:t>Приложение 4</w:t>
      </w:r>
    </w:p>
    <w:p w:rsidR="00A64402" w:rsidRDefault="00A64402" w:rsidP="00A64402">
      <w:pPr>
        <w:ind w:firstLine="5387"/>
      </w:pPr>
      <w:r>
        <w:t>к распоряжению администрации</w:t>
      </w:r>
    </w:p>
    <w:p w:rsidR="00A64402" w:rsidRDefault="00A64402" w:rsidP="00A64402">
      <w:pPr>
        <w:ind w:firstLine="5387"/>
      </w:pPr>
      <w:r>
        <w:t xml:space="preserve">Руднянского муниципального района </w:t>
      </w:r>
    </w:p>
    <w:p w:rsidR="00A64402" w:rsidRDefault="00A64402" w:rsidP="00A64402">
      <w:pPr>
        <w:ind w:firstLine="5387"/>
      </w:pPr>
      <w:r>
        <w:t>Волгоградской области</w:t>
      </w:r>
    </w:p>
    <w:p w:rsidR="00A64402" w:rsidRDefault="006B508C" w:rsidP="00A64402">
      <w:pPr>
        <w:ind w:firstLine="5387"/>
      </w:pPr>
      <w:r>
        <w:t>о</w:t>
      </w:r>
      <w:r w:rsidR="00A64402">
        <w:t>т</w:t>
      </w:r>
      <w:r>
        <w:t xml:space="preserve">10 января </w:t>
      </w:r>
      <w:r w:rsidR="00A64402">
        <w:t>202</w:t>
      </w:r>
      <w:r w:rsidR="00225FA0">
        <w:t>2</w:t>
      </w:r>
      <w:r w:rsidR="00A64402">
        <w:t>г. №</w:t>
      </w:r>
      <w:r>
        <w:t>20/4-р</w:t>
      </w:r>
    </w:p>
    <w:p w:rsidR="00A64402" w:rsidRDefault="00A64402" w:rsidP="00A64402">
      <w:pPr>
        <w:rPr>
          <w:sz w:val="28"/>
          <w:szCs w:val="28"/>
        </w:rPr>
      </w:pPr>
    </w:p>
    <w:p w:rsidR="00A64402" w:rsidRPr="00E80D6F" w:rsidRDefault="00A64402" w:rsidP="00A64402">
      <w:pPr>
        <w:jc w:val="center"/>
        <w:rPr>
          <w:sz w:val="28"/>
          <w:szCs w:val="28"/>
        </w:rPr>
      </w:pPr>
      <w:r w:rsidRPr="00E80D6F">
        <w:rPr>
          <w:sz w:val="28"/>
          <w:szCs w:val="28"/>
        </w:rPr>
        <w:t>Рейтинг общеобразовательных учреждений</w:t>
      </w:r>
    </w:p>
    <w:p w:rsidR="00A64402" w:rsidRDefault="00A64402" w:rsidP="00A64402">
      <w:pPr>
        <w:jc w:val="center"/>
        <w:rPr>
          <w:sz w:val="28"/>
          <w:szCs w:val="28"/>
        </w:rPr>
      </w:pPr>
      <w:r w:rsidRPr="00E80D6F">
        <w:rPr>
          <w:sz w:val="28"/>
          <w:szCs w:val="28"/>
        </w:rPr>
        <w:t>по количеству победителей и призеров (</w:t>
      </w:r>
      <w:r w:rsidR="0028449C" w:rsidRPr="00E80D6F">
        <w:rPr>
          <w:sz w:val="28"/>
          <w:szCs w:val="28"/>
        </w:rPr>
        <w:t>48</w:t>
      </w:r>
      <w:r>
        <w:rPr>
          <w:sz w:val="28"/>
          <w:szCs w:val="28"/>
        </w:rPr>
        <w:t xml:space="preserve"> победителей, </w:t>
      </w:r>
      <w:r w:rsidR="001B55AB">
        <w:rPr>
          <w:sz w:val="28"/>
          <w:szCs w:val="28"/>
        </w:rPr>
        <w:t>17</w:t>
      </w:r>
      <w:r w:rsidR="00E80D6F">
        <w:rPr>
          <w:sz w:val="28"/>
          <w:szCs w:val="28"/>
        </w:rPr>
        <w:t>4</w:t>
      </w:r>
      <w:r w:rsidR="001B55AB">
        <w:rPr>
          <w:sz w:val="28"/>
          <w:szCs w:val="28"/>
        </w:rPr>
        <w:t xml:space="preserve"> </w:t>
      </w:r>
      <w:r>
        <w:rPr>
          <w:sz w:val="28"/>
          <w:szCs w:val="28"/>
        </w:rPr>
        <w:t>призер</w:t>
      </w:r>
      <w:r w:rsidR="00E80D6F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A64402" w:rsidRDefault="00A64402" w:rsidP="00A6440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A64402" w:rsidTr="00A64402">
        <w:tc>
          <w:tcPr>
            <w:tcW w:w="6345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1701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</w:t>
            </w:r>
          </w:p>
        </w:tc>
        <w:tc>
          <w:tcPr>
            <w:tcW w:w="1525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ы </w:t>
            </w:r>
          </w:p>
        </w:tc>
      </w:tr>
      <w:tr w:rsidR="00A64402" w:rsidRPr="00E80D6F" w:rsidTr="00A64402">
        <w:tc>
          <w:tcPr>
            <w:tcW w:w="6345" w:type="dxa"/>
          </w:tcPr>
          <w:p w:rsidR="00A64402" w:rsidRPr="00E80D6F" w:rsidRDefault="00A6440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Руднянская СОШ им. А.С.Пушкина»</w:t>
            </w:r>
          </w:p>
        </w:tc>
        <w:tc>
          <w:tcPr>
            <w:tcW w:w="1701" w:type="dxa"/>
          </w:tcPr>
          <w:p w:rsidR="00A64402" w:rsidRPr="00E80D6F" w:rsidRDefault="00A64402" w:rsidP="0028449C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  <w:r w:rsidR="0028449C" w:rsidRPr="00E80D6F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64402" w:rsidRPr="00E80D6F" w:rsidRDefault="0028449C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64</w:t>
            </w:r>
          </w:p>
        </w:tc>
      </w:tr>
      <w:tr w:rsidR="00A64402" w:rsidRPr="00E80D6F" w:rsidTr="00A64402">
        <w:tc>
          <w:tcPr>
            <w:tcW w:w="6345" w:type="dxa"/>
          </w:tcPr>
          <w:p w:rsidR="00A64402" w:rsidRPr="00E80D6F" w:rsidRDefault="00A6440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Ильменская СОШ»</w:t>
            </w:r>
          </w:p>
        </w:tc>
        <w:tc>
          <w:tcPr>
            <w:tcW w:w="1701" w:type="dxa"/>
          </w:tcPr>
          <w:p w:rsidR="00A64402" w:rsidRPr="00E80D6F" w:rsidRDefault="0028449C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A64402" w:rsidRPr="00E80D6F" w:rsidRDefault="0028449C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6</w:t>
            </w:r>
          </w:p>
        </w:tc>
      </w:tr>
      <w:tr w:rsidR="0028449C" w:rsidRPr="00E80D6F" w:rsidTr="00A64402">
        <w:tc>
          <w:tcPr>
            <w:tcW w:w="6345" w:type="dxa"/>
          </w:tcPr>
          <w:p w:rsidR="0028449C" w:rsidRPr="00E80D6F" w:rsidRDefault="0028449C" w:rsidP="002D50C0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Щелканская СОШ»</w:t>
            </w:r>
          </w:p>
        </w:tc>
        <w:tc>
          <w:tcPr>
            <w:tcW w:w="1701" w:type="dxa"/>
          </w:tcPr>
          <w:p w:rsidR="0028449C" w:rsidRPr="00E80D6F" w:rsidRDefault="0028449C" w:rsidP="002D50C0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28449C" w:rsidRPr="00E80D6F" w:rsidRDefault="0028449C" w:rsidP="002D50C0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7</w:t>
            </w:r>
          </w:p>
        </w:tc>
      </w:tr>
      <w:tr w:rsidR="0028449C" w:rsidRPr="00E80D6F" w:rsidTr="00A64402">
        <w:tc>
          <w:tcPr>
            <w:tcW w:w="6345" w:type="dxa"/>
          </w:tcPr>
          <w:p w:rsidR="0028449C" w:rsidRPr="00E80D6F" w:rsidRDefault="0028449C" w:rsidP="002D50C0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емешкинская СОШ»</w:t>
            </w:r>
          </w:p>
        </w:tc>
        <w:tc>
          <w:tcPr>
            <w:tcW w:w="1701" w:type="dxa"/>
          </w:tcPr>
          <w:p w:rsidR="0028449C" w:rsidRPr="00E80D6F" w:rsidRDefault="0028449C" w:rsidP="002D50C0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28449C" w:rsidRPr="00E80D6F" w:rsidRDefault="0028449C" w:rsidP="002D50C0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7</w:t>
            </w:r>
          </w:p>
        </w:tc>
      </w:tr>
      <w:tr w:rsidR="0028449C" w:rsidRPr="00E80D6F" w:rsidTr="00A64402">
        <w:tc>
          <w:tcPr>
            <w:tcW w:w="6345" w:type="dxa"/>
          </w:tcPr>
          <w:p w:rsidR="0028449C" w:rsidRPr="00E80D6F" w:rsidRDefault="0028449C" w:rsidP="002D50C0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Матышевская СОШ»</w:t>
            </w:r>
          </w:p>
        </w:tc>
        <w:tc>
          <w:tcPr>
            <w:tcW w:w="1701" w:type="dxa"/>
          </w:tcPr>
          <w:p w:rsidR="0028449C" w:rsidRPr="00E80D6F" w:rsidRDefault="0028449C" w:rsidP="002D50C0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28449C" w:rsidRPr="00E80D6F" w:rsidRDefault="0028449C" w:rsidP="002D50C0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5</w:t>
            </w:r>
          </w:p>
        </w:tc>
      </w:tr>
      <w:tr w:rsidR="00A64402" w:rsidRPr="00E80D6F" w:rsidTr="00A64402">
        <w:tc>
          <w:tcPr>
            <w:tcW w:w="6345" w:type="dxa"/>
          </w:tcPr>
          <w:p w:rsidR="00A64402" w:rsidRPr="00E80D6F" w:rsidRDefault="00A6440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Лопуховская СОШ»</w:t>
            </w:r>
          </w:p>
        </w:tc>
        <w:tc>
          <w:tcPr>
            <w:tcW w:w="1701" w:type="dxa"/>
          </w:tcPr>
          <w:p w:rsidR="00A64402" w:rsidRPr="00E80D6F" w:rsidRDefault="0028449C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A64402" w:rsidRPr="00E80D6F" w:rsidRDefault="0028449C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2</w:t>
            </w:r>
          </w:p>
        </w:tc>
      </w:tr>
      <w:tr w:rsidR="0028449C" w:rsidRPr="00E80D6F" w:rsidTr="00A64402">
        <w:tc>
          <w:tcPr>
            <w:tcW w:w="6345" w:type="dxa"/>
          </w:tcPr>
          <w:p w:rsidR="0028449C" w:rsidRPr="00E80D6F" w:rsidRDefault="0028449C" w:rsidP="002D50C0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Осичковская СОШ»</w:t>
            </w:r>
          </w:p>
        </w:tc>
        <w:tc>
          <w:tcPr>
            <w:tcW w:w="1701" w:type="dxa"/>
          </w:tcPr>
          <w:p w:rsidR="0028449C" w:rsidRPr="00E80D6F" w:rsidRDefault="0028449C" w:rsidP="002D50C0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28449C" w:rsidRPr="00E80D6F" w:rsidRDefault="0028449C" w:rsidP="002D50C0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3</w:t>
            </w:r>
          </w:p>
        </w:tc>
      </w:tr>
      <w:tr w:rsidR="00A64402" w:rsidRPr="00E80D6F" w:rsidTr="00A64402">
        <w:tc>
          <w:tcPr>
            <w:tcW w:w="6345" w:type="dxa"/>
          </w:tcPr>
          <w:p w:rsidR="00A64402" w:rsidRPr="00E80D6F" w:rsidRDefault="00A6440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Сосновская СОШ»</w:t>
            </w:r>
          </w:p>
        </w:tc>
        <w:tc>
          <w:tcPr>
            <w:tcW w:w="1701" w:type="dxa"/>
          </w:tcPr>
          <w:p w:rsidR="00A64402" w:rsidRPr="00E80D6F" w:rsidRDefault="00A6440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A64402" w:rsidRPr="00E80D6F" w:rsidRDefault="0028449C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8</w:t>
            </w:r>
          </w:p>
        </w:tc>
      </w:tr>
      <w:tr w:rsidR="00A64402" w:rsidRPr="00E80D6F" w:rsidTr="00A64402">
        <w:tc>
          <w:tcPr>
            <w:tcW w:w="6345" w:type="dxa"/>
          </w:tcPr>
          <w:p w:rsidR="00A64402" w:rsidRPr="00E80D6F" w:rsidRDefault="00A6440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Большесудаченская СОШ»</w:t>
            </w:r>
          </w:p>
        </w:tc>
        <w:tc>
          <w:tcPr>
            <w:tcW w:w="1701" w:type="dxa"/>
          </w:tcPr>
          <w:p w:rsidR="00A64402" w:rsidRPr="00E80D6F" w:rsidRDefault="00A6440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64402" w:rsidRPr="00E80D6F" w:rsidRDefault="0028449C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6</w:t>
            </w:r>
          </w:p>
        </w:tc>
      </w:tr>
      <w:tr w:rsidR="00A64402" w:rsidRPr="00E80D6F" w:rsidTr="00A64402">
        <w:tc>
          <w:tcPr>
            <w:tcW w:w="6345" w:type="dxa"/>
          </w:tcPr>
          <w:p w:rsidR="00A64402" w:rsidRPr="00E80D6F" w:rsidRDefault="00A6440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Подкуйковская ООШ»</w:t>
            </w:r>
          </w:p>
        </w:tc>
        <w:tc>
          <w:tcPr>
            <w:tcW w:w="1701" w:type="dxa"/>
          </w:tcPr>
          <w:p w:rsidR="00A64402" w:rsidRPr="00E80D6F" w:rsidRDefault="0028449C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64402" w:rsidRPr="00E80D6F" w:rsidRDefault="00E80D6F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6</w:t>
            </w:r>
          </w:p>
        </w:tc>
      </w:tr>
      <w:tr w:rsidR="00A64402" w:rsidRPr="00E80D6F" w:rsidTr="00A64402">
        <w:tc>
          <w:tcPr>
            <w:tcW w:w="6345" w:type="dxa"/>
          </w:tcPr>
          <w:p w:rsidR="00A64402" w:rsidRPr="00E80D6F" w:rsidRDefault="00A64402" w:rsidP="00A64402">
            <w:pPr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МКОУ «Громковская ООШ»</w:t>
            </w:r>
          </w:p>
        </w:tc>
        <w:tc>
          <w:tcPr>
            <w:tcW w:w="1701" w:type="dxa"/>
          </w:tcPr>
          <w:p w:rsidR="00A64402" w:rsidRPr="00E80D6F" w:rsidRDefault="00A6440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64402" w:rsidRPr="00E80D6F" w:rsidRDefault="00A64402" w:rsidP="00A64402">
            <w:pPr>
              <w:jc w:val="center"/>
              <w:rPr>
                <w:sz w:val="28"/>
                <w:szCs w:val="28"/>
              </w:rPr>
            </w:pPr>
            <w:r w:rsidRPr="00E80D6F">
              <w:rPr>
                <w:sz w:val="28"/>
                <w:szCs w:val="28"/>
              </w:rPr>
              <w:t>0</w:t>
            </w:r>
          </w:p>
        </w:tc>
      </w:tr>
    </w:tbl>
    <w:p w:rsidR="00A64402" w:rsidRPr="00E80D6F" w:rsidRDefault="00A64402" w:rsidP="00A64402">
      <w:pPr>
        <w:jc w:val="center"/>
        <w:rPr>
          <w:sz w:val="28"/>
          <w:szCs w:val="28"/>
        </w:rPr>
      </w:pPr>
    </w:p>
    <w:p w:rsidR="00A64402" w:rsidRPr="00E80D6F" w:rsidRDefault="00A64402" w:rsidP="00A64402">
      <w:pPr>
        <w:jc w:val="center"/>
        <w:rPr>
          <w:sz w:val="28"/>
          <w:szCs w:val="28"/>
        </w:rPr>
      </w:pPr>
      <w:r w:rsidRPr="00E80D6F">
        <w:rPr>
          <w:sz w:val="28"/>
          <w:szCs w:val="28"/>
        </w:rPr>
        <w:t>Рейтинг по количеству победителей и призеров</w:t>
      </w:r>
    </w:p>
    <w:p w:rsidR="00A64402" w:rsidRDefault="00A64402" w:rsidP="00A64402">
      <w:pPr>
        <w:jc w:val="center"/>
        <w:rPr>
          <w:sz w:val="28"/>
          <w:szCs w:val="28"/>
        </w:rPr>
      </w:pPr>
      <w:r w:rsidRPr="00E80D6F">
        <w:rPr>
          <w:sz w:val="28"/>
          <w:szCs w:val="28"/>
        </w:rPr>
        <w:t xml:space="preserve"> по общеобразовательным предметам</w:t>
      </w:r>
    </w:p>
    <w:p w:rsidR="00A64402" w:rsidRDefault="00A64402" w:rsidP="00A6440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2409"/>
        <w:gridCol w:w="1701"/>
        <w:gridCol w:w="1525"/>
      </w:tblGrid>
      <w:tr w:rsidR="00A64402" w:rsidTr="00A64402">
        <w:tc>
          <w:tcPr>
            <w:tcW w:w="3936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409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701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</w:t>
            </w:r>
          </w:p>
        </w:tc>
        <w:tc>
          <w:tcPr>
            <w:tcW w:w="1525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ёры 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A64402" w:rsidRDefault="00A64402" w:rsidP="00E5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354C">
              <w:rPr>
                <w:sz w:val="28"/>
                <w:szCs w:val="28"/>
              </w:rPr>
              <w:t>8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A64402" w:rsidRDefault="00A64402" w:rsidP="00E5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354C">
              <w:rPr>
                <w:sz w:val="28"/>
                <w:szCs w:val="28"/>
              </w:rPr>
              <w:t>5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A64402" w:rsidRDefault="00A64402" w:rsidP="00E5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354C">
              <w:rPr>
                <w:sz w:val="28"/>
                <w:szCs w:val="28"/>
              </w:rPr>
              <w:t>3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</w:tcPr>
          <w:p w:rsidR="00A64402" w:rsidRDefault="00A64402" w:rsidP="00E5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354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A64402" w:rsidRDefault="00A64402" w:rsidP="00E5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354C">
              <w:rPr>
                <w:sz w:val="28"/>
                <w:szCs w:val="28"/>
              </w:rPr>
              <w:t>6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409" w:type="dxa"/>
          </w:tcPr>
          <w:p w:rsidR="00A64402" w:rsidRDefault="00A64402" w:rsidP="00E5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354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A64402" w:rsidRDefault="00A64402" w:rsidP="00E5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354C">
              <w:rPr>
                <w:sz w:val="28"/>
                <w:szCs w:val="28"/>
              </w:rPr>
              <w:t>5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409" w:type="dxa"/>
          </w:tcPr>
          <w:p w:rsidR="00A64402" w:rsidRDefault="00A64402" w:rsidP="00E5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354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A64402" w:rsidRDefault="00A64402" w:rsidP="00E5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354C">
              <w:rPr>
                <w:sz w:val="28"/>
                <w:szCs w:val="28"/>
              </w:rPr>
              <w:t>1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A64402" w:rsidRDefault="00A64402" w:rsidP="00E5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354C">
              <w:rPr>
                <w:sz w:val="28"/>
                <w:szCs w:val="28"/>
              </w:rPr>
              <w:t>0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4402" w:rsidTr="00A64402">
        <w:tc>
          <w:tcPr>
            <w:tcW w:w="3936" w:type="dxa"/>
          </w:tcPr>
          <w:p w:rsidR="00A64402" w:rsidRDefault="00A64402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409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A64402" w:rsidRDefault="00A64402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64402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354C" w:rsidTr="00A64402">
        <w:tc>
          <w:tcPr>
            <w:tcW w:w="3936" w:type="dxa"/>
          </w:tcPr>
          <w:p w:rsidR="00E5354C" w:rsidRDefault="00E5354C" w:rsidP="00A6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409" w:type="dxa"/>
          </w:tcPr>
          <w:p w:rsidR="00E5354C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5354C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E5354C" w:rsidRDefault="00E5354C" w:rsidP="00A6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6E8E" w:rsidRPr="00B73D45" w:rsidRDefault="00D56E8E" w:rsidP="00FD4DCD"/>
    <w:sectPr w:rsidR="00D56E8E" w:rsidRPr="00B73D45" w:rsidSect="007071A6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ED8"/>
    <w:multiLevelType w:val="hybridMultilevel"/>
    <w:tmpl w:val="09464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3F3E"/>
    <w:multiLevelType w:val="hybridMultilevel"/>
    <w:tmpl w:val="E2BA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E4273"/>
    <w:multiLevelType w:val="hybridMultilevel"/>
    <w:tmpl w:val="CD8E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C1E8A"/>
    <w:multiLevelType w:val="hybridMultilevel"/>
    <w:tmpl w:val="7B74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239D"/>
    <w:multiLevelType w:val="hybridMultilevel"/>
    <w:tmpl w:val="E034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3A9B"/>
    <w:multiLevelType w:val="hybridMultilevel"/>
    <w:tmpl w:val="0B20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159A"/>
    <w:multiLevelType w:val="hybridMultilevel"/>
    <w:tmpl w:val="EAD8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D20"/>
    <w:multiLevelType w:val="hybridMultilevel"/>
    <w:tmpl w:val="05AE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334A"/>
    <w:multiLevelType w:val="hybridMultilevel"/>
    <w:tmpl w:val="B9A4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55FCF"/>
    <w:multiLevelType w:val="hybridMultilevel"/>
    <w:tmpl w:val="CC98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B3DB0"/>
    <w:multiLevelType w:val="hybridMultilevel"/>
    <w:tmpl w:val="B91E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E7747"/>
    <w:multiLevelType w:val="hybridMultilevel"/>
    <w:tmpl w:val="7C22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7D73"/>
    <w:multiLevelType w:val="hybridMultilevel"/>
    <w:tmpl w:val="FC8E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758EA"/>
    <w:multiLevelType w:val="hybridMultilevel"/>
    <w:tmpl w:val="89EE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905D2"/>
    <w:multiLevelType w:val="hybridMultilevel"/>
    <w:tmpl w:val="0CF2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35E46"/>
    <w:multiLevelType w:val="hybridMultilevel"/>
    <w:tmpl w:val="C9D6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17EED"/>
    <w:multiLevelType w:val="hybridMultilevel"/>
    <w:tmpl w:val="850C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17CD3"/>
    <w:multiLevelType w:val="hybridMultilevel"/>
    <w:tmpl w:val="EF449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B0417"/>
    <w:multiLevelType w:val="hybridMultilevel"/>
    <w:tmpl w:val="3CCE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60B"/>
    <w:multiLevelType w:val="hybridMultilevel"/>
    <w:tmpl w:val="5458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03625"/>
    <w:multiLevelType w:val="hybridMultilevel"/>
    <w:tmpl w:val="BB94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31089"/>
    <w:multiLevelType w:val="hybridMultilevel"/>
    <w:tmpl w:val="14A67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03BAE"/>
    <w:multiLevelType w:val="hybridMultilevel"/>
    <w:tmpl w:val="A686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21"/>
  </w:num>
  <w:num w:numId="10">
    <w:abstractNumId w:val="11"/>
  </w:num>
  <w:num w:numId="11">
    <w:abstractNumId w:val="17"/>
  </w:num>
  <w:num w:numId="12">
    <w:abstractNumId w:val="5"/>
  </w:num>
  <w:num w:numId="13">
    <w:abstractNumId w:val="15"/>
  </w:num>
  <w:num w:numId="14">
    <w:abstractNumId w:val="7"/>
  </w:num>
  <w:num w:numId="15">
    <w:abstractNumId w:val="12"/>
  </w:num>
  <w:num w:numId="16">
    <w:abstractNumId w:val="22"/>
  </w:num>
  <w:num w:numId="17">
    <w:abstractNumId w:val="19"/>
  </w:num>
  <w:num w:numId="18">
    <w:abstractNumId w:val="16"/>
  </w:num>
  <w:num w:numId="19">
    <w:abstractNumId w:val="14"/>
  </w:num>
  <w:num w:numId="20">
    <w:abstractNumId w:val="1"/>
  </w:num>
  <w:num w:numId="21">
    <w:abstractNumId w:val="9"/>
  </w:num>
  <w:num w:numId="22">
    <w:abstractNumId w:val="1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D4DCD"/>
    <w:rsid w:val="00043735"/>
    <w:rsid w:val="00076BF4"/>
    <w:rsid w:val="000B1235"/>
    <w:rsid w:val="000C086B"/>
    <w:rsid w:val="000D58E9"/>
    <w:rsid w:val="000D7FA3"/>
    <w:rsid w:val="000F06C8"/>
    <w:rsid w:val="001257A1"/>
    <w:rsid w:val="00130A5B"/>
    <w:rsid w:val="00136089"/>
    <w:rsid w:val="001660F6"/>
    <w:rsid w:val="001B44F3"/>
    <w:rsid w:val="001B55AB"/>
    <w:rsid w:val="00225FA0"/>
    <w:rsid w:val="0024107B"/>
    <w:rsid w:val="00244F3D"/>
    <w:rsid w:val="002470D9"/>
    <w:rsid w:val="00265F0B"/>
    <w:rsid w:val="00273553"/>
    <w:rsid w:val="0028449C"/>
    <w:rsid w:val="00297AA3"/>
    <w:rsid w:val="002A1B6D"/>
    <w:rsid w:val="002A4517"/>
    <w:rsid w:val="002D50C0"/>
    <w:rsid w:val="002F45F8"/>
    <w:rsid w:val="00322103"/>
    <w:rsid w:val="003522DF"/>
    <w:rsid w:val="00361B2B"/>
    <w:rsid w:val="003740BF"/>
    <w:rsid w:val="003919D0"/>
    <w:rsid w:val="00396A4E"/>
    <w:rsid w:val="003B2DD7"/>
    <w:rsid w:val="003C5775"/>
    <w:rsid w:val="003D2600"/>
    <w:rsid w:val="003E3843"/>
    <w:rsid w:val="00415BD6"/>
    <w:rsid w:val="00441FAD"/>
    <w:rsid w:val="00442201"/>
    <w:rsid w:val="00442503"/>
    <w:rsid w:val="0048008C"/>
    <w:rsid w:val="004B318C"/>
    <w:rsid w:val="004D2DDB"/>
    <w:rsid w:val="004F2370"/>
    <w:rsid w:val="004F709B"/>
    <w:rsid w:val="00523F27"/>
    <w:rsid w:val="00533D53"/>
    <w:rsid w:val="00557DD1"/>
    <w:rsid w:val="00562C92"/>
    <w:rsid w:val="00564AE1"/>
    <w:rsid w:val="005731D1"/>
    <w:rsid w:val="0057352F"/>
    <w:rsid w:val="0059293A"/>
    <w:rsid w:val="0059413F"/>
    <w:rsid w:val="005E3F22"/>
    <w:rsid w:val="00600534"/>
    <w:rsid w:val="00615715"/>
    <w:rsid w:val="006217A1"/>
    <w:rsid w:val="00625EBD"/>
    <w:rsid w:val="00630454"/>
    <w:rsid w:val="0065037F"/>
    <w:rsid w:val="006767B5"/>
    <w:rsid w:val="00681C4E"/>
    <w:rsid w:val="006B508C"/>
    <w:rsid w:val="006C76C5"/>
    <w:rsid w:val="006F0C61"/>
    <w:rsid w:val="006F0D28"/>
    <w:rsid w:val="007047CE"/>
    <w:rsid w:val="007071A6"/>
    <w:rsid w:val="00733338"/>
    <w:rsid w:val="00761453"/>
    <w:rsid w:val="00770517"/>
    <w:rsid w:val="007A3A1B"/>
    <w:rsid w:val="008137B4"/>
    <w:rsid w:val="0082217D"/>
    <w:rsid w:val="00850F19"/>
    <w:rsid w:val="0086226D"/>
    <w:rsid w:val="00880DF1"/>
    <w:rsid w:val="0088280E"/>
    <w:rsid w:val="00884F22"/>
    <w:rsid w:val="00893079"/>
    <w:rsid w:val="008978CE"/>
    <w:rsid w:val="008B03F8"/>
    <w:rsid w:val="008B7DA9"/>
    <w:rsid w:val="008D3761"/>
    <w:rsid w:val="008D3C38"/>
    <w:rsid w:val="008F7CDF"/>
    <w:rsid w:val="00902D00"/>
    <w:rsid w:val="009031B1"/>
    <w:rsid w:val="00910FB2"/>
    <w:rsid w:val="00913368"/>
    <w:rsid w:val="00927CD8"/>
    <w:rsid w:val="00951FAF"/>
    <w:rsid w:val="00983D97"/>
    <w:rsid w:val="00985DAC"/>
    <w:rsid w:val="009C0C24"/>
    <w:rsid w:val="009E05C7"/>
    <w:rsid w:val="009E0A91"/>
    <w:rsid w:val="00A1665A"/>
    <w:rsid w:val="00A31A8A"/>
    <w:rsid w:val="00A32E82"/>
    <w:rsid w:val="00A5090D"/>
    <w:rsid w:val="00A513F0"/>
    <w:rsid w:val="00A64402"/>
    <w:rsid w:val="00A748DF"/>
    <w:rsid w:val="00A86D02"/>
    <w:rsid w:val="00A90F4A"/>
    <w:rsid w:val="00B01B52"/>
    <w:rsid w:val="00B0616B"/>
    <w:rsid w:val="00B44A1F"/>
    <w:rsid w:val="00B73D45"/>
    <w:rsid w:val="00B80E3F"/>
    <w:rsid w:val="00B817BA"/>
    <w:rsid w:val="00B853FC"/>
    <w:rsid w:val="00BD27DF"/>
    <w:rsid w:val="00BD7682"/>
    <w:rsid w:val="00C06083"/>
    <w:rsid w:val="00C342F7"/>
    <w:rsid w:val="00C62A9E"/>
    <w:rsid w:val="00CA0395"/>
    <w:rsid w:val="00CA45BD"/>
    <w:rsid w:val="00CB0373"/>
    <w:rsid w:val="00CB3EE7"/>
    <w:rsid w:val="00D03488"/>
    <w:rsid w:val="00D177D3"/>
    <w:rsid w:val="00D245A5"/>
    <w:rsid w:val="00D25DFC"/>
    <w:rsid w:val="00D471B3"/>
    <w:rsid w:val="00D56E8E"/>
    <w:rsid w:val="00D819AE"/>
    <w:rsid w:val="00D8706F"/>
    <w:rsid w:val="00D95A33"/>
    <w:rsid w:val="00DB470B"/>
    <w:rsid w:val="00DC6271"/>
    <w:rsid w:val="00DD2DAE"/>
    <w:rsid w:val="00DE08D7"/>
    <w:rsid w:val="00E17CFF"/>
    <w:rsid w:val="00E44CAD"/>
    <w:rsid w:val="00E5354C"/>
    <w:rsid w:val="00E57740"/>
    <w:rsid w:val="00E67BB1"/>
    <w:rsid w:val="00E80D6F"/>
    <w:rsid w:val="00E81326"/>
    <w:rsid w:val="00E93B95"/>
    <w:rsid w:val="00EA1F3A"/>
    <w:rsid w:val="00EE1D7A"/>
    <w:rsid w:val="00F14E08"/>
    <w:rsid w:val="00F56AE8"/>
    <w:rsid w:val="00F7526B"/>
    <w:rsid w:val="00FD4DCD"/>
    <w:rsid w:val="00FE3A80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CD"/>
    <w:pPr>
      <w:ind w:left="720"/>
      <w:contextualSpacing/>
    </w:pPr>
  </w:style>
  <w:style w:type="table" w:styleId="a4">
    <w:name w:val="Table Grid"/>
    <w:basedOn w:val="a1"/>
    <w:uiPriority w:val="59"/>
    <w:rsid w:val="00FD4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93B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E08D7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35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7352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80D6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E8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4A5D-8A08-4CEB-B2B9-BD47C1D3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HEN</dc:creator>
  <cp:keywords/>
  <dc:description/>
  <cp:lastModifiedBy>OBRHEN</cp:lastModifiedBy>
  <cp:revision>8</cp:revision>
  <cp:lastPrinted>2022-01-14T12:30:00Z</cp:lastPrinted>
  <dcterms:created xsi:type="dcterms:W3CDTF">2021-11-25T05:23:00Z</dcterms:created>
  <dcterms:modified xsi:type="dcterms:W3CDTF">2022-01-19T04:57:00Z</dcterms:modified>
</cp:coreProperties>
</file>